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3666"/>
        <w:gridCol w:w="1752"/>
        <w:gridCol w:w="360"/>
        <w:gridCol w:w="1554"/>
        <w:gridCol w:w="3666"/>
      </w:tblGrid>
      <w:tr w:rsidR="00CB3DB5" w:rsidRPr="0043564F" w14:paraId="125F55BA" w14:textId="77777777" w:rsidTr="00CB3DB5">
        <w:tc>
          <w:tcPr>
            <w:tcW w:w="3666" w:type="dxa"/>
            <w:shd w:val="solid" w:color="F2DBDB" w:themeColor="accent2" w:themeTint="33" w:fill="C0504D" w:themeFill="accent2"/>
          </w:tcPr>
          <w:p w14:paraId="17906E99" w14:textId="77777777" w:rsidR="00CB3DB5" w:rsidRPr="0043564F" w:rsidRDefault="00CB3DB5" w:rsidP="008815D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3564F">
              <w:rPr>
                <w:rFonts w:asciiTheme="majorHAnsi" w:hAnsiTheme="majorHAnsi"/>
                <w:b/>
                <w:sz w:val="20"/>
                <w:szCs w:val="20"/>
              </w:rPr>
              <w:t>Grade 1</w:t>
            </w:r>
          </w:p>
          <w:p w14:paraId="1AEF91F7" w14:textId="77777777" w:rsidR="00CB3DB5" w:rsidRPr="0043564F" w:rsidRDefault="00CB3DB5" w:rsidP="00A33D1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66" w:type="dxa"/>
            <w:gridSpan w:val="3"/>
            <w:shd w:val="solid" w:color="F2DBDB" w:themeColor="accent2" w:themeTint="33" w:fill="C0504D" w:themeFill="accent2"/>
          </w:tcPr>
          <w:p w14:paraId="73BF74EA" w14:textId="77777777" w:rsidR="00CB3DB5" w:rsidRDefault="00CB3DB5" w:rsidP="0042284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3564F">
              <w:rPr>
                <w:rFonts w:asciiTheme="majorHAnsi" w:hAnsiTheme="majorHAnsi"/>
                <w:b/>
                <w:sz w:val="20"/>
                <w:szCs w:val="20"/>
              </w:rPr>
              <w:t>Lesson: 4-5</w:t>
            </w:r>
          </w:p>
          <w:p w14:paraId="12F51A17" w14:textId="77777777" w:rsidR="00CB3DB5" w:rsidRPr="0043564F" w:rsidRDefault="00CB3DB5" w:rsidP="0042284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3564F">
              <w:rPr>
                <w:rFonts w:asciiTheme="majorHAnsi" w:hAnsiTheme="majorHAnsi"/>
                <w:b/>
                <w:sz w:val="20"/>
                <w:szCs w:val="20"/>
              </w:rPr>
              <w:t>Making 10 on a Ten-Frame</w:t>
            </w:r>
          </w:p>
        </w:tc>
        <w:tc>
          <w:tcPr>
            <w:tcW w:w="3666" w:type="dxa"/>
            <w:shd w:val="solid" w:color="F2DBDB" w:themeColor="accent2" w:themeTint="33" w:fill="C0504D" w:themeFill="accent2"/>
          </w:tcPr>
          <w:p w14:paraId="5FF6992E" w14:textId="77777777" w:rsidR="00CB3DB5" w:rsidRPr="00CB3DB5" w:rsidRDefault="00CB3DB5">
            <w:pPr>
              <w:rPr>
                <w:rFonts w:asciiTheme="majorHAnsi" w:hAnsiTheme="majorHAnsi"/>
                <w:b/>
                <w:i/>
                <w:color w:val="0000FF"/>
                <w:sz w:val="20"/>
                <w:szCs w:val="20"/>
              </w:rPr>
            </w:pPr>
            <w:r w:rsidRPr="00CB3DB5">
              <w:rPr>
                <w:rFonts w:asciiTheme="majorHAnsi" w:hAnsiTheme="majorHAnsi"/>
                <w:b/>
                <w:i/>
                <w:color w:val="0000FF"/>
                <w:sz w:val="20"/>
                <w:szCs w:val="20"/>
              </w:rPr>
              <w:t>DRAFT</w:t>
            </w:r>
          </w:p>
        </w:tc>
      </w:tr>
      <w:tr w:rsidR="004251CC" w:rsidRPr="0043564F" w14:paraId="38893E69" w14:textId="77777777" w:rsidTr="00CB3DB5">
        <w:tc>
          <w:tcPr>
            <w:tcW w:w="10998" w:type="dxa"/>
            <w:gridSpan w:val="5"/>
            <w:tcBorders>
              <w:bottom w:val="single" w:sz="4" w:space="0" w:color="auto"/>
            </w:tcBorders>
          </w:tcPr>
          <w:p w14:paraId="6E687624" w14:textId="77777777" w:rsidR="004251CC" w:rsidRPr="0043564F" w:rsidRDefault="00C8466E" w:rsidP="00A75B7F">
            <w:pPr>
              <w:rPr>
                <w:rFonts w:asciiTheme="majorHAnsi" w:hAnsiTheme="majorHAnsi"/>
                <w:sz w:val="20"/>
                <w:szCs w:val="20"/>
              </w:rPr>
            </w:pPr>
            <w:r w:rsidRPr="0043564F">
              <w:rPr>
                <w:rFonts w:asciiTheme="majorHAnsi" w:hAnsiTheme="majorHAnsi"/>
                <w:b/>
                <w:sz w:val="20"/>
                <w:szCs w:val="20"/>
              </w:rPr>
              <w:t xml:space="preserve">Math </w:t>
            </w:r>
            <w:r w:rsidR="004251CC" w:rsidRPr="0043564F">
              <w:rPr>
                <w:rFonts w:asciiTheme="majorHAnsi" w:hAnsiTheme="majorHAnsi"/>
                <w:b/>
                <w:sz w:val="20"/>
                <w:szCs w:val="20"/>
              </w:rPr>
              <w:t>Standard(s):</w:t>
            </w:r>
            <w:r w:rsidR="00A75B7F" w:rsidRPr="0043564F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C43495" w:rsidRPr="0043564F">
              <w:rPr>
                <w:rFonts w:asciiTheme="majorHAnsi" w:hAnsiTheme="majorHAnsi"/>
                <w:b/>
                <w:sz w:val="20"/>
                <w:szCs w:val="20"/>
              </w:rPr>
              <w:t xml:space="preserve">1.0A.6, &amp; 1.0A.8                              </w:t>
            </w:r>
            <w:r w:rsidR="00BC1DCB" w:rsidRPr="0043564F">
              <w:rPr>
                <w:rFonts w:asciiTheme="majorHAnsi" w:hAnsiTheme="majorHAnsi"/>
                <w:b/>
                <w:sz w:val="20"/>
                <w:szCs w:val="20"/>
              </w:rPr>
              <w:t xml:space="preserve">    </w:t>
            </w:r>
            <w:r w:rsidR="00A75B7F" w:rsidRPr="0043564F">
              <w:rPr>
                <w:rFonts w:asciiTheme="majorHAnsi" w:hAnsiTheme="majorHAnsi"/>
                <w:b/>
                <w:sz w:val="20"/>
                <w:szCs w:val="20"/>
              </w:rPr>
              <w:t xml:space="preserve">   </w:t>
            </w:r>
            <w:r w:rsidR="004251CC" w:rsidRPr="0043564F">
              <w:rPr>
                <w:rFonts w:asciiTheme="majorHAnsi" w:hAnsiTheme="majorHAnsi"/>
                <w:b/>
                <w:sz w:val="20"/>
                <w:szCs w:val="20"/>
              </w:rPr>
              <w:t>Domain:</w:t>
            </w:r>
            <w:r w:rsidR="00873C3D" w:rsidRPr="0043564F">
              <w:rPr>
                <w:rFonts w:asciiTheme="majorHAnsi" w:hAnsiTheme="majorHAnsi"/>
                <w:b/>
                <w:sz w:val="20"/>
                <w:szCs w:val="20"/>
              </w:rPr>
              <w:t xml:space="preserve">  Operations and Algebraic Thinking</w:t>
            </w:r>
          </w:p>
        </w:tc>
      </w:tr>
      <w:tr w:rsidR="008815DF" w:rsidRPr="0043564F" w14:paraId="07F0429D" w14:textId="77777777" w:rsidTr="00CB3DB5">
        <w:tc>
          <w:tcPr>
            <w:tcW w:w="5418" w:type="dxa"/>
            <w:gridSpan w:val="2"/>
            <w:tcBorders>
              <w:right w:val="nil"/>
            </w:tcBorders>
            <w:shd w:val="solid" w:color="F2DBDB" w:themeColor="accent2" w:themeTint="33" w:fill="C0504D" w:themeFill="accent2"/>
          </w:tcPr>
          <w:p w14:paraId="042C1B63" w14:textId="77777777" w:rsidR="004251CC" w:rsidRPr="0043564F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3564F">
              <w:rPr>
                <w:rFonts w:asciiTheme="majorHAnsi" w:hAnsiTheme="majorHAnsi"/>
                <w:b/>
                <w:sz w:val="20"/>
                <w:szCs w:val="20"/>
              </w:rPr>
              <w:t>Content Objective(s):</w:t>
            </w:r>
          </w:p>
        </w:tc>
        <w:tc>
          <w:tcPr>
            <w:tcW w:w="5580" w:type="dxa"/>
            <w:gridSpan w:val="3"/>
            <w:tcBorders>
              <w:left w:val="nil"/>
            </w:tcBorders>
            <w:shd w:val="solid" w:color="F2DBDB" w:themeColor="accent2" w:themeTint="33" w:fill="C0504D" w:themeFill="accent2"/>
          </w:tcPr>
          <w:p w14:paraId="2B236541" w14:textId="77777777" w:rsidR="004251CC" w:rsidRPr="0043564F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3564F">
              <w:rPr>
                <w:rFonts w:asciiTheme="majorHAnsi" w:hAnsiTheme="majorHAnsi"/>
                <w:b/>
                <w:sz w:val="20"/>
                <w:szCs w:val="20"/>
              </w:rPr>
              <w:t>Language Objective(s):</w:t>
            </w:r>
          </w:p>
        </w:tc>
      </w:tr>
      <w:tr w:rsidR="008815DF" w:rsidRPr="0043564F" w14:paraId="4FB3D5B1" w14:textId="77777777">
        <w:tc>
          <w:tcPr>
            <w:tcW w:w="5418" w:type="dxa"/>
            <w:gridSpan w:val="2"/>
          </w:tcPr>
          <w:p w14:paraId="273825E7" w14:textId="77777777" w:rsidR="004251CC" w:rsidRPr="0043564F" w:rsidRDefault="00EE1453">
            <w:pPr>
              <w:rPr>
                <w:rFonts w:asciiTheme="majorHAnsi" w:hAnsiTheme="majorHAnsi"/>
                <w:sz w:val="20"/>
                <w:szCs w:val="20"/>
              </w:rPr>
            </w:pPr>
            <w:r w:rsidRPr="0043564F">
              <w:rPr>
                <w:rFonts w:asciiTheme="majorHAnsi" w:hAnsiTheme="majorHAnsi"/>
                <w:sz w:val="20"/>
                <w:szCs w:val="20"/>
              </w:rPr>
              <w:t xml:space="preserve">Students will </w:t>
            </w:r>
            <w:r w:rsidR="00917909" w:rsidRPr="0043564F">
              <w:rPr>
                <w:rFonts w:asciiTheme="majorHAnsi" w:hAnsiTheme="majorHAnsi"/>
                <w:sz w:val="20"/>
                <w:szCs w:val="20"/>
              </w:rPr>
              <w:t>use two ten-frames to model addition facts within 20.</w:t>
            </w:r>
          </w:p>
          <w:p w14:paraId="3012D07B" w14:textId="77777777" w:rsidR="004251CC" w:rsidRPr="00CB3DB5" w:rsidRDefault="00B43E2E" w:rsidP="0091790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CB3DB5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Je peux utiliser une grille de dix pour représenter des additions</w:t>
            </w:r>
            <w:r w:rsidR="00C43495" w:rsidRPr="00CB3DB5">
              <w:rPr>
                <w:rFonts w:asciiTheme="majorHAnsi" w:hAnsiTheme="majorHAnsi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580" w:type="dxa"/>
            <w:gridSpan w:val="3"/>
          </w:tcPr>
          <w:p w14:paraId="5CD4D60C" w14:textId="77777777" w:rsidR="004251CC" w:rsidRPr="0043564F" w:rsidRDefault="00EE1453">
            <w:pPr>
              <w:rPr>
                <w:rFonts w:asciiTheme="majorHAnsi" w:hAnsiTheme="majorHAnsi"/>
                <w:sz w:val="20"/>
                <w:szCs w:val="20"/>
              </w:rPr>
            </w:pPr>
            <w:r w:rsidRPr="0043564F">
              <w:rPr>
                <w:rFonts w:asciiTheme="majorHAnsi" w:hAnsiTheme="majorHAnsi"/>
                <w:sz w:val="20"/>
                <w:szCs w:val="20"/>
              </w:rPr>
              <w:t>Stud</w:t>
            </w:r>
            <w:r w:rsidR="00E95B2F" w:rsidRPr="0043564F">
              <w:rPr>
                <w:rFonts w:asciiTheme="majorHAnsi" w:hAnsiTheme="majorHAnsi"/>
                <w:sz w:val="20"/>
                <w:szCs w:val="20"/>
              </w:rPr>
              <w:t xml:space="preserve">ents will speak </w:t>
            </w:r>
            <w:r w:rsidR="00C67E69" w:rsidRPr="0043564F">
              <w:rPr>
                <w:rFonts w:asciiTheme="majorHAnsi" w:hAnsiTheme="majorHAnsi"/>
                <w:sz w:val="20"/>
                <w:szCs w:val="20"/>
              </w:rPr>
              <w:t>the numbers 1-10 while using a ten-frame</w:t>
            </w:r>
            <w:r w:rsidR="006C54F1" w:rsidRPr="0043564F">
              <w:rPr>
                <w:rFonts w:asciiTheme="majorHAnsi" w:hAnsiTheme="majorHAnsi"/>
                <w:sz w:val="20"/>
                <w:szCs w:val="20"/>
              </w:rPr>
              <w:t xml:space="preserve"> to </w:t>
            </w:r>
            <w:r w:rsidR="00917909" w:rsidRPr="0043564F">
              <w:rPr>
                <w:rFonts w:asciiTheme="majorHAnsi" w:hAnsiTheme="majorHAnsi"/>
                <w:sz w:val="20"/>
                <w:szCs w:val="20"/>
              </w:rPr>
              <w:t>model addition facts with 20</w:t>
            </w:r>
            <w:r w:rsidR="006C54F1" w:rsidRPr="0043564F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6C24829E" w14:textId="77777777" w:rsidR="00FA2E10" w:rsidRPr="00CB3DB5" w:rsidRDefault="00B43E2E" w:rsidP="00873C3D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CB3DB5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Je peux dire les nombres de 1-10 et faire des additions jusqu'à 20</w:t>
            </w:r>
            <w:r w:rsidR="00917909" w:rsidRPr="00CB3DB5">
              <w:rPr>
                <w:rFonts w:asciiTheme="majorHAnsi" w:hAnsiTheme="majorHAnsi"/>
                <w:b/>
                <w:i/>
                <w:sz w:val="20"/>
                <w:szCs w:val="20"/>
              </w:rPr>
              <w:t>.</w:t>
            </w:r>
          </w:p>
        </w:tc>
      </w:tr>
      <w:tr w:rsidR="008815DF" w:rsidRPr="0043564F" w14:paraId="4568D298" w14:textId="77777777">
        <w:tc>
          <w:tcPr>
            <w:tcW w:w="5418" w:type="dxa"/>
            <w:gridSpan w:val="2"/>
          </w:tcPr>
          <w:p w14:paraId="4119CF87" w14:textId="77777777" w:rsidR="004251CC" w:rsidRPr="0043564F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3564F">
              <w:rPr>
                <w:rFonts w:asciiTheme="majorHAnsi" w:hAnsiTheme="majorHAnsi"/>
                <w:b/>
                <w:sz w:val="20"/>
                <w:szCs w:val="20"/>
              </w:rPr>
              <w:t>Essential Understanding:</w:t>
            </w:r>
          </w:p>
          <w:p w14:paraId="163B3AEC" w14:textId="77777777" w:rsidR="00BD4B6B" w:rsidRPr="0043564F" w:rsidRDefault="00917909" w:rsidP="00CA64B6">
            <w:pPr>
              <w:rPr>
                <w:rFonts w:asciiTheme="majorHAnsi" w:hAnsiTheme="majorHAnsi"/>
                <w:sz w:val="20"/>
                <w:szCs w:val="20"/>
              </w:rPr>
            </w:pPr>
            <w:r w:rsidRPr="0043564F">
              <w:rPr>
                <w:rFonts w:asciiTheme="majorHAnsi" w:hAnsiTheme="majorHAnsi"/>
                <w:sz w:val="20"/>
                <w:szCs w:val="20"/>
              </w:rPr>
              <w:t>Ten can be shown in two parts in different ways and represented using addition umber sentences.</w:t>
            </w:r>
          </w:p>
        </w:tc>
        <w:tc>
          <w:tcPr>
            <w:tcW w:w="5580" w:type="dxa"/>
            <w:gridSpan w:val="3"/>
          </w:tcPr>
          <w:p w14:paraId="79503125" w14:textId="77777777" w:rsidR="004251CC" w:rsidRPr="0043564F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3564F">
              <w:rPr>
                <w:rFonts w:asciiTheme="majorHAnsi" w:hAnsiTheme="majorHAnsi"/>
                <w:b/>
                <w:sz w:val="20"/>
                <w:szCs w:val="20"/>
              </w:rPr>
              <w:t>Academic Vocabulary</w:t>
            </w:r>
            <w:r w:rsidR="00E26835">
              <w:rPr>
                <w:rFonts w:asciiTheme="majorHAnsi" w:hAnsiTheme="majorHAnsi"/>
                <w:b/>
                <w:sz w:val="20"/>
                <w:szCs w:val="20"/>
              </w:rPr>
              <w:t xml:space="preserve"> for Word Wall</w:t>
            </w:r>
            <w:r w:rsidRPr="0043564F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14:paraId="147A483D" w14:textId="77777777" w:rsidR="008815DF" w:rsidRPr="00E12233" w:rsidRDefault="008815DF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43564F">
              <w:rPr>
                <w:rFonts w:asciiTheme="majorHAnsi" w:hAnsiTheme="majorHAnsi"/>
                <w:b/>
                <w:sz w:val="20"/>
                <w:szCs w:val="20"/>
              </w:rPr>
              <w:t>Listen:</w:t>
            </w:r>
            <w:r w:rsidR="009F3572" w:rsidRPr="0043564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D4351">
              <w:rPr>
                <w:rFonts w:asciiTheme="majorHAnsi" w:hAnsiTheme="majorHAnsi"/>
                <w:sz w:val="20"/>
                <w:szCs w:val="20"/>
                <w:lang w:val="fr-FR"/>
              </w:rPr>
              <w:t>grille de dix, terme de l’addition</w:t>
            </w:r>
            <w:r w:rsidR="00857AE0" w:rsidRPr="00E12233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, </w:t>
            </w:r>
            <w:r w:rsidR="00D50245" w:rsidRPr="00E12233">
              <w:rPr>
                <w:rFonts w:asciiTheme="majorHAnsi" w:hAnsiTheme="majorHAnsi"/>
                <w:sz w:val="20"/>
                <w:szCs w:val="20"/>
                <w:lang w:val="fr-FR"/>
              </w:rPr>
              <w:t>addition</w:t>
            </w:r>
            <w:r w:rsidR="00BC1DCB" w:rsidRPr="00E12233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, </w:t>
            </w:r>
            <w:r w:rsidR="00D50245" w:rsidRPr="00E12233">
              <w:rPr>
                <w:rFonts w:asciiTheme="majorHAnsi" w:hAnsiTheme="majorHAnsi"/>
                <w:sz w:val="20"/>
                <w:szCs w:val="20"/>
                <w:lang w:val="fr-FR"/>
              </w:rPr>
              <w:t>plus</w:t>
            </w:r>
            <w:r w:rsidR="00BC1DCB" w:rsidRPr="00E12233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, </w:t>
            </w:r>
            <w:r w:rsidR="00AD4351" w:rsidRPr="00E12233">
              <w:rPr>
                <w:rFonts w:asciiTheme="majorHAnsi" w:hAnsiTheme="majorHAnsi"/>
                <w:sz w:val="20"/>
                <w:szCs w:val="20"/>
                <w:lang w:val="fr-FR"/>
              </w:rPr>
              <w:t>é</w:t>
            </w:r>
            <w:r w:rsidR="00AD4351">
              <w:rPr>
                <w:rFonts w:asciiTheme="majorHAnsi" w:hAnsiTheme="majorHAnsi"/>
                <w:sz w:val="20"/>
                <w:szCs w:val="20"/>
                <w:lang w:val="fr-FR"/>
              </w:rPr>
              <w:t>gal</w:t>
            </w:r>
            <w:r w:rsidR="00BC1DCB" w:rsidRPr="00E12233">
              <w:rPr>
                <w:rFonts w:asciiTheme="majorHAnsi" w:hAnsiTheme="majorHAnsi"/>
                <w:sz w:val="20"/>
                <w:szCs w:val="20"/>
                <w:lang w:val="fr-FR"/>
              </w:rPr>
              <w:t>,</w:t>
            </w:r>
            <w:r w:rsidR="00C43495" w:rsidRPr="00E12233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="00AD4351">
              <w:rPr>
                <w:rFonts w:asciiTheme="majorHAnsi" w:hAnsiTheme="majorHAnsi"/>
                <w:sz w:val="20"/>
                <w:szCs w:val="20"/>
                <w:lang w:val="fr-FR"/>
              </w:rPr>
              <w:t>opération</w:t>
            </w:r>
            <w:r w:rsidR="00C43495" w:rsidRPr="00E12233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, </w:t>
            </w:r>
            <w:r w:rsidR="00BC1DCB" w:rsidRPr="00E12233">
              <w:rPr>
                <w:rFonts w:asciiTheme="majorHAnsi" w:hAnsiTheme="majorHAnsi"/>
                <w:sz w:val="20"/>
                <w:szCs w:val="20"/>
                <w:lang w:val="fr-FR"/>
              </w:rPr>
              <w:t>1, 2, 3, 4, 5, 6, 7, 8, 9</w:t>
            </w:r>
            <w:r w:rsidR="00C43495" w:rsidRPr="00E12233">
              <w:rPr>
                <w:rFonts w:asciiTheme="majorHAnsi" w:hAnsiTheme="majorHAnsi"/>
                <w:sz w:val="20"/>
                <w:szCs w:val="20"/>
                <w:lang w:val="fr-FR"/>
              </w:rPr>
              <w:t>, 10</w:t>
            </w:r>
            <w:r w:rsidR="00917909" w:rsidRPr="00E12233">
              <w:rPr>
                <w:rFonts w:asciiTheme="majorHAnsi" w:hAnsiTheme="majorHAnsi"/>
                <w:sz w:val="20"/>
                <w:szCs w:val="20"/>
                <w:lang w:val="fr-FR"/>
              </w:rPr>
              <w:t>, 11, 12, 13,14, 15, 16, 17, 18, 19, 20</w:t>
            </w:r>
          </w:p>
          <w:p w14:paraId="3231FFF0" w14:textId="77777777" w:rsidR="004251CC" w:rsidRPr="00E12233" w:rsidRDefault="004251CC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43564F">
              <w:rPr>
                <w:rFonts w:asciiTheme="majorHAnsi" w:hAnsiTheme="majorHAnsi"/>
                <w:b/>
                <w:sz w:val="20"/>
                <w:szCs w:val="20"/>
              </w:rPr>
              <w:t>Read:</w:t>
            </w:r>
            <w:r w:rsidR="005858D5" w:rsidRPr="0043564F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486DE8" w:rsidRPr="00E12233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plus, </w:t>
            </w:r>
            <w:r w:rsidR="00AD4351">
              <w:rPr>
                <w:rFonts w:asciiTheme="majorHAnsi" w:hAnsiTheme="majorHAnsi"/>
                <w:sz w:val="20"/>
                <w:szCs w:val="20"/>
                <w:lang w:val="fr-FR"/>
              </w:rPr>
              <w:t>égal</w:t>
            </w:r>
            <w:r w:rsidR="00486DE8" w:rsidRPr="00E12233">
              <w:rPr>
                <w:rFonts w:asciiTheme="majorHAnsi" w:hAnsiTheme="majorHAnsi"/>
                <w:sz w:val="20"/>
                <w:szCs w:val="20"/>
                <w:lang w:val="fr-FR"/>
              </w:rPr>
              <w:t>, 1, 2, 3, 4, 5, 6, 7, 8, 9, 10</w:t>
            </w:r>
            <w:r w:rsidR="00917909" w:rsidRPr="00E12233">
              <w:rPr>
                <w:rFonts w:asciiTheme="majorHAnsi" w:hAnsiTheme="majorHAnsi"/>
                <w:sz w:val="20"/>
                <w:szCs w:val="20"/>
                <w:lang w:val="fr-FR"/>
              </w:rPr>
              <w:t>, 12, 13,14, 15, 16, 17, 18, 19, 20</w:t>
            </w:r>
          </w:p>
          <w:p w14:paraId="4334615F" w14:textId="77777777" w:rsidR="004251CC" w:rsidRPr="0043564F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3564F">
              <w:rPr>
                <w:rFonts w:asciiTheme="majorHAnsi" w:hAnsiTheme="majorHAnsi"/>
                <w:b/>
                <w:sz w:val="20"/>
                <w:szCs w:val="20"/>
              </w:rPr>
              <w:t>Write:</w:t>
            </w:r>
          </w:p>
          <w:p w14:paraId="4B88426B" w14:textId="77777777" w:rsidR="00D50245" w:rsidRPr="0043564F" w:rsidRDefault="004251CC" w:rsidP="00AD4351">
            <w:pPr>
              <w:rPr>
                <w:rFonts w:asciiTheme="majorHAnsi" w:hAnsiTheme="majorHAnsi"/>
                <w:sz w:val="20"/>
                <w:szCs w:val="20"/>
              </w:rPr>
            </w:pPr>
            <w:r w:rsidRPr="0043564F">
              <w:rPr>
                <w:rFonts w:asciiTheme="majorHAnsi" w:hAnsiTheme="majorHAnsi"/>
                <w:b/>
                <w:sz w:val="20"/>
                <w:szCs w:val="20"/>
              </w:rPr>
              <w:t>Speak:</w:t>
            </w:r>
            <w:r w:rsidR="00A33D1C" w:rsidRPr="0043564F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AD4351">
              <w:rPr>
                <w:rFonts w:asciiTheme="majorHAnsi" w:hAnsiTheme="majorHAnsi"/>
                <w:sz w:val="20"/>
                <w:szCs w:val="20"/>
                <w:lang w:val="fr-FR"/>
              </w:rPr>
              <w:t>grille de dix, terme de l’addition, addition, plus, égal</w:t>
            </w:r>
            <w:r w:rsidR="00486DE8" w:rsidRPr="00E12233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, </w:t>
            </w:r>
            <w:r w:rsidR="00AD4351">
              <w:rPr>
                <w:rFonts w:asciiTheme="majorHAnsi" w:hAnsiTheme="majorHAnsi"/>
                <w:sz w:val="20"/>
                <w:szCs w:val="20"/>
                <w:lang w:val="fr-FR"/>
              </w:rPr>
              <w:t>opération</w:t>
            </w:r>
            <w:r w:rsidR="00486DE8" w:rsidRPr="00E12233">
              <w:rPr>
                <w:rFonts w:asciiTheme="majorHAnsi" w:hAnsiTheme="majorHAnsi"/>
                <w:sz w:val="20"/>
                <w:szCs w:val="20"/>
                <w:lang w:val="fr-FR"/>
              </w:rPr>
              <w:t>, 1, 2, 3, 4, 5, 6, 7, 8, 9, 10</w:t>
            </w:r>
            <w:r w:rsidR="00917909" w:rsidRPr="00E12233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, 12, 13,14, 15, 16, 17, 18, 19, </w:t>
            </w:r>
            <w:r w:rsidR="00917909" w:rsidRPr="0043564F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</w:tr>
      <w:tr w:rsidR="008815DF" w:rsidRPr="0043564F" w14:paraId="7A19654E" w14:textId="77777777" w:rsidTr="00CB3DB5">
        <w:tc>
          <w:tcPr>
            <w:tcW w:w="5418" w:type="dxa"/>
            <w:gridSpan w:val="2"/>
            <w:tcBorders>
              <w:bottom w:val="single" w:sz="4" w:space="0" w:color="auto"/>
            </w:tcBorders>
          </w:tcPr>
          <w:p w14:paraId="6163F53F" w14:textId="77777777" w:rsidR="004251CC" w:rsidRPr="0043564F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3564F">
              <w:rPr>
                <w:rFonts w:asciiTheme="majorHAnsi" w:hAnsiTheme="majorHAnsi"/>
                <w:b/>
                <w:sz w:val="20"/>
                <w:szCs w:val="20"/>
              </w:rPr>
              <w:t>Materials:</w:t>
            </w:r>
          </w:p>
          <w:p w14:paraId="52C45E88" w14:textId="77777777" w:rsidR="00A75B7F" w:rsidRPr="0043564F" w:rsidRDefault="00862042" w:rsidP="00486DE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43564F">
              <w:rPr>
                <w:rFonts w:asciiTheme="majorHAnsi" w:hAnsiTheme="majorHAnsi"/>
                <w:b/>
                <w:sz w:val="20"/>
                <w:szCs w:val="20"/>
              </w:rPr>
              <w:t>Counters</w:t>
            </w:r>
            <w:r w:rsidR="00486DE8" w:rsidRPr="0043564F">
              <w:rPr>
                <w:rFonts w:asciiTheme="majorHAnsi" w:hAnsiTheme="majorHAnsi"/>
                <w:b/>
                <w:sz w:val="20"/>
                <w:szCs w:val="20"/>
              </w:rPr>
              <w:t xml:space="preserve"> (1</w:t>
            </w:r>
            <w:r w:rsidR="00C43495" w:rsidRPr="0043564F">
              <w:rPr>
                <w:rFonts w:asciiTheme="majorHAnsi" w:hAnsiTheme="majorHAnsi"/>
                <w:b/>
                <w:sz w:val="20"/>
                <w:szCs w:val="20"/>
              </w:rPr>
              <w:t xml:space="preserve">2 per </w:t>
            </w:r>
            <w:r w:rsidR="00917909" w:rsidRPr="0043564F">
              <w:rPr>
                <w:rFonts w:asciiTheme="majorHAnsi" w:hAnsiTheme="majorHAnsi"/>
                <w:b/>
                <w:sz w:val="20"/>
                <w:szCs w:val="20"/>
              </w:rPr>
              <w:t>pair</w:t>
            </w:r>
            <w:r w:rsidR="00486DE8" w:rsidRPr="0043564F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  <w:p w14:paraId="526B6FC8" w14:textId="77777777" w:rsidR="009326EA" w:rsidRPr="0043564F" w:rsidRDefault="009326EA" w:rsidP="009326E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43564F">
              <w:rPr>
                <w:rFonts w:asciiTheme="majorHAnsi" w:hAnsiTheme="majorHAnsi"/>
                <w:b/>
                <w:sz w:val="20"/>
                <w:szCs w:val="20"/>
              </w:rPr>
              <w:t>Number Cards 0-11 (1 set per pair)</w:t>
            </w:r>
          </w:p>
          <w:p w14:paraId="7EAC2677" w14:textId="77777777" w:rsidR="0050585F" w:rsidRPr="0043564F" w:rsidRDefault="0050585F" w:rsidP="001E4F0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43564F">
              <w:rPr>
                <w:rFonts w:asciiTheme="majorHAnsi" w:hAnsiTheme="majorHAnsi"/>
                <w:b/>
                <w:sz w:val="20"/>
                <w:szCs w:val="20"/>
              </w:rPr>
              <w:t>Whiteboards and dry erase markers</w:t>
            </w:r>
          </w:p>
          <w:p w14:paraId="2D4CA921" w14:textId="77777777" w:rsidR="000025E4" w:rsidRPr="0043564F" w:rsidRDefault="000025E4" w:rsidP="006B0C7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43564F">
              <w:rPr>
                <w:rFonts w:asciiTheme="majorHAnsi" w:hAnsiTheme="majorHAnsi"/>
                <w:b/>
                <w:sz w:val="20"/>
                <w:szCs w:val="20"/>
              </w:rPr>
              <w:t xml:space="preserve">Guided Practice page </w:t>
            </w:r>
            <w:r w:rsidR="00A75B7F" w:rsidRPr="0043564F"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="00486DE8" w:rsidRPr="0043564F">
              <w:rPr>
                <w:rFonts w:asciiTheme="majorHAnsi" w:hAnsiTheme="majorHAnsi"/>
                <w:b/>
                <w:sz w:val="20"/>
                <w:szCs w:val="20"/>
              </w:rPr>
              <w:t>3</w:t>
            </w:r>
            <w:r w:rsidR="00917909" w:rsidRPr="0043564F"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="00A75B7F" w:rsidRPr="0043564F">
              <w:rPr>
                <w:rFonts w:asciiTheme="majorHAnsi" w:hAnsiTheme="majorHAnsi"/>
                <w:b/>
                <w:sz w:val="20"/>
                <w:szCs w:val="20"/>
              </w:rPr>
              <w:t>-1</w:t>
            </w:r>
            <w:r w:rsidR="00486DE8" w:rsidRPr="0043564F">
              <w:rPr>
                <w:rFonts w:asciiTheme="majorHAnsi" w:hAnsiTheme="majorHAnsi"/>
                <w:b/>
                <w:sz w:val="20"/>
                <w:szCs w:val="20"/>
              </w:rPr>
              <w:t>3</w:t>
            </w:r>
            <w:r w:rsidR="00917909" w:rsidRPr="0043564F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  <w:p w14:paraId="7101213D" w14:textId="77777777" w:rsidR="000025E4" w:rsidRPr="0043564F" w:rsidRDefault="000025E4" w:rsidP="0043564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43564F">
              <w:rPr>
                <w:rFonts w:asciiTheme="majorHAnsi" w:hAnsiTheme="majorHAnsi"/>
                <w:b/>
                <w:sz w:val="20"/>
                <w:szCs w:val="20"/>
              </w:rPr>
              <w:t xml:space="preserve">Problem Solving page </w:t>
            </w:r>
            <w:r w:rsidR="00A75B7F" w:rsidRPr="0043564F"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="00486DE8" w:rsidRPr="0043564F">
              <w:rPr>
                <w:rFonts w:asciiTheme="majorHAnsi" w:hAnsiTheme="majorHAnsi"/>
                <w:b/>
                <w:sz w:val="20"/>
                <w:szCs w:val="20"/>
              </w:rPr>
              <w:t>3</w:t>
            </w:r>
            <w:r w:rsidR="00917909" w:rsidRPr="0043564F"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5580" w:type="dxa"/>
            <w:gridSpan w:val="3"/>
            <w:tcBorders>
              <w:bottom w:val="single" w:sz="4" w:space="0" w:color="auto"/>
            </w:tcBorders>
          </w:tcPr>
          <w:p w14:paraId="53652196" w14:textId="77777777" w:rsidR="004251CC" w:rsidRPr="0043564F" w:rsidRDefault="00E2683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dditional Lesson Vocabulary</w:t>
            </w:r>
            <w:r w:rsidR="004251CC" w:rsidRPr="0043564F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14:paraId="69C65E37" w14:textId="77777777" w:rsidR="004251CC" w:rsidRPr="00E12233" w:rsidRDefault="00AD4351" w:rsidP="00AD4351">
            <w:pPr>
              <w:rPr>
                <w:rFonts w:asciiTheme="majorHAnsi" w:hAnsiTheme="majorHAnsi"/>
                <w:i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Grille de dix, terme de l’addition, addition, plus, égal</w:t>
            </w:r>
            <w:r w:rsidR="00486DE8" w:rsidRPr="00E12233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, </w:t>
            </w:r>
            <w:r>
              <w:rPr>
                <w:rFonts w:asciiTheme="majorHAnsi" w:hAnsiTheme="majorHAnsi"/>
                <w:sz w:val="20"/>
                <w:szCs w:val="20"/>
                <w:lang w:val="fr-FR"/>
              </w:rPr>
              <w:t>opération</w:t>
            </w:r>
            <w:r w:rsidR="00486DE8" w:rsidRPr="00E12233">
              <w:rPr>
                <w:rFonts w:asciiTheme="majorHAnsi" w:hAnsiTheme="majorHAnsi"/>
                <w:sz w:val="20"/>
                <w:szCs w:val="20"/>
                <w:lang w:val="fr-FR"/>
              </w:rPr>
              <w:t>, 1, 2, 3, 4, 5, 6, 7, 8, 9, 10</w:t>
            </w:r>
            <w:r w:rsidR="00917909" w:rsidRPr="00E12233">
              <w:rPr>
                <w:rFonts w:asciiTheme="majorHAnsi" w:hAnsiTheme="majorHAnsi"/>
                <w:sz w:val="20"/>
                <w:szCs w:val="20"/>
                <w:lang w:val="fr-FR"/>
              </w:rPr>
              <w:t>, 12, 13,14, 15, 16, 17, 18, 19, 20</w:t>
            </w:r>
          </w:p>
        </w:tc>
      </w:tr>
      <w:tr w:rsidR="004251CC" w:rsidRPr="0043564F" w14:paraId="07297B6F" w14:textId="77777777" w:rsidTr="00CB3DB5">
        <w:tc>
          <w:tcPr>
            <w:tcW w:w="5778" w:type="dxa"/>
            <w:gridSpan w:val="3"/>
            <w:tcBorders>
              <w:right w:val="nil"/>
            </w:tcBorders>
            <w:shd w:val="solid" w:color="F2DBDB" w:themeColor="accent2" w:themeTint="33" w:fill="C0504D" w:themeFill="accent2"/>
          </w:tcPr>
          <w:p w14:paraId="3B504ECF" w14:textId="77777777" w:rsidR="008815DF" w:rsidRPr="0043564F" w:rsidRDefault="004251CC" w:rsidP="00C4349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3564F">
              <w:rPr>
                <w:rFonts w:asciiTheme="majorHAnsi" w:hAnsiTheme="majorHAnsi"/>
                <w:b/>
                <w:sz w:val="20"/>
                <w:szCs w:val="20"/>
              </w:rPr>
              <w:t>Lesson:</w:t>
            </w:r>
            <w:r w:rsidR="00943E3C" w:rsidRPr="0043564F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BA0E89" w:rsidRPr="0043564F">
              <w:rPr>
                <w:rFonts w:asciiTheme="majorHAnsi" w:hAnsiTheme="majorHAnsi"/>
                <w:b/>
                <w:sz w:val="20"/>
                <w:szCs w:val="20"/>
              </w:rPr>
              <w:t>Making 10 on a Ten-Frame</w:t>
            </w:r>
          </w:p>
        </w:tc>
        <w:tc>
          <w:tcPr>
            <w:tcW w:w="5220" w:type="dxa"/>
            <w:gridSpan w:val="2"/>
            <w:tcBorders>
              <w:left w:val="nil"/>
            </w:tcBorders>
            <w:shd w:val="solid" w:color="F2DBDB" w:themeColor="accent2" w:themeTint="33" w:fill="C0504D" w:themeFill="accent2"/>
          </w:tcPr>
          <w:p w14:paraId="12EC1D37" w14:textId="77777777" w:rsidR="004251CC" w:rsidRPr="0043564F" w:rsidRDefault="004251CC" w:rsidP="001E432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3564F">
              <w:rPr>
                <w:rFonts w:asciiTheme="majorHAnsi" w:hAnsiTheme="majorHAnsi"/>
                <w:b/>
                <w:sz w:val="20"/>
                <w:szCs w:val="20"/>
              </w:rPr>
              <w:t>Instructional Time:</w:t>
            </w:r>
            <w:r w:rsidR="00C6350E" w:rsidRPr="0043564F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0F5885" w:rsidRPr="0043564F"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="001E4325" w:rsidRPr="0043564F">
              <w:rPr>
                <w:rFonts w:asciiTheme="majorHAnsi" w:hAnsiTheme="majorHAnsi"/>
                <w:b/>
                <w:sz w:val="20"/>
                <w:szCs w:val="20"/>
              </w:rPr>
              <w:t>0</w:t>
            </w:r>
            <w:r w:rsidR="00807BCB" w:rsidRPr="0043564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244C7D" w:rsidRPr="0043564F">
              <w:rPr>
                <w:rFonts w:asciiTheme="majorHAnsi" w:hAnsiTheme="majorHAnsi"/>
                <w:b/>
                <w:sz w:val="20"/>
                <w:szCs w:val="20"/>
              </w:rPr>
              <w:t>minutes</w:t>
            </w:r>
          </w:p>
        </w:tc>
      </w:tr>
      <w:tr w:rsidR="004251CC" w:rsidRPr="0043564F" w14:paraId="594331A6" w14:textId="77777777" w:rsidTr="00CB3DB5">
        <w:tc>
          <w:tcPr>
            <w:tcW w:w="10998" w:type="dxa"/>
            <w:gridSpan w:val="5"/>
            <w:tcBorders>
              <w:bottom w:val="single" w:sz="4" w:space="0" w:color="auto"/>
            </w:tcBorders>
          </w:tcPr>
          <w:p w14:paraId="5D710A7E" w14:textId="77777777" w:rsidR="008815DF" w:rsidRPr="0043564F" w:rsidRDefault="00943E3C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>Opening: (</w:t>
            </w:r>
            <w:r w:rsidR="001E4325"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  <w:r w:rsidR="00453FEE"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842848"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inutes) </w:t>
            </w:r>
            <w:r w:rsidR="008815DF"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  <w:p w14:paraId="54AC7451" w14:textId="77777777" w:rsidR="00CD5941" w:rsidRPr="0043564F" w:rsidRDefault="00943E3C" w:rsidP="00CD5941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AD435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vez appris à utiliser une grille de dix pour comparer des nombres et faire des additions</w:t>
            </w:r>
            <w:r w:rsidR="00795262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AD435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Aujourd’hui vous allez utiliser des grilles de dix</w:t>
            </w:r>
            <w:r w:rsidR="00795262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AD435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our penser aux additions de dix et plus</w:t>
            </w:r>
            <w:r w:rsidR="00795262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AD435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Aimez-vous collectionner des objets</w:t>
            </w:r>
            <w:r w:rsidR="00795262"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>?</w:t>
            </w:r>
            <w:r w:rsidR="00CD5941"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76F71A85" w14:textId="77777777" w:rsidR="00486DE8" w:rsidRPr="0043564F" w:rsidRDefault="00795262" w:rsidP="00862042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CB3DB5" w:rsidRPr="00905B02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oui</w:t>
            </w: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00C14B05" w14:textId="77777777" w:rsidR="00862042" w:rsidRPr="0043564F" w:rsidRDefault="00862042" w:rsidP="00862042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AD435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’est-ce que vous collectionnez</w:t>
            </w:r>
            <w:r w:rsidR="00795262"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>?</w:t>
            </w:r>
            <w:r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1267A51C" w14:textId="77777777" w:rsidR="00862042" w:rsidRPr="0043564F" w:rsidRDefault="00795262" w:rsidP="00862042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>S:  Answers will vary (stickers, stuffed animals, rocks, dolls, toy cars, etc.).</w:t>
            </w:r>
          </w:p>
          <w:p w14:paraId="2D35CFAF" w14:textId="77777777" w:rsidR="00862042" w:rsidRPr="0043564F" w:rsidRDefault="00862042" w:rsidP="00862042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AD435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Où est-ce que vous mettez les choses que vous collectionnez</w:t>
            </w:r>
            <w:r w:rsidR="00795262"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>?</w:t>
            </w:r>
            <w:r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046D2782" w14:textId="77777777" w:rsidR="00862042" w:rsidRPr="0043564F" w:rsidRDefault="00862042" w:rsidP="00862042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 xml:space="preserve">S:  </w:t>
            </w:r>
            <w:r w:rsidR="00795262" w:rsidRPr="0043564F">
              <w:rPr>
                <w:rFonts w:asciiTheme="majorHAnsi" w:hAnsiTheme="majorHAnsi" w:cstheme="majorHAnsi"/>
                <w:sz w:val="20"/>
                <w:szCs w:val="20"/>
              </w:rPr>
              <w:t>Answers will vary.</w:t>
            </w:r>
          </w:p>
          <w:p w14:paraId="6A916786" w14:textId="77777777" w:rsidR="003F2220" w:rsidRPr="0043564F" w:rsidRDefault="003F2220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73D7833" w14:textId="77777777" w:rsidR="00542CFC" w:rsidRPr="0043564F" w:rsidRDefault="008815DF" w:rsidP="00D5024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>Introduction to New Material (Direct Instr</w:t>
            </w:r>
            <w:r w:rsidR="00EE4845"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>uction): (</w:t>
            </w:r>
            <w:r w:rsidR="001E4325"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>6</w:t>
            </w:r>
            <w:r w:rsidR="00871761"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>minutes)</w:t>
            </w:r>
          </w:p>
          <w:p w14:paraId="3C393011" w14:textId="77777777" w:rsidR="00542CFC" w:rsidRPr="0043564F" w:rsidRDefault="00795262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>•</w:t>
            </w:r>
            <w:r w:rsidR="00A51F85" w:rsidRPr="0043564F">
              <w:rPr>
                <w:rFonts w:asciiTheme="majorHAnsi" w:hAnsiTheme="majorHAnsi" w:cstheme="majorHAnsi"/>
                <w:sz w:val="20"/>
                <w:szCs w:val="20"/>
              </w:rPr>
              <w:t xml:space="preserve">Teacher will draw </w:t>
            </w: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>two</w:t>
            </w:r>
            <w:r w:rsidR="00A51F85" w:rsidRPr="0043564F">
              <w:rPr>
                <w:rFonts w:asciiTheme="majorHAnsi" w:hAnsiTheme="majorHAnsi" w:cstheme="majorHAnsi"/>
                <w:sz w:val="20"/>
                <w:szCs w:val="20"/>
              </w:rPr>
              <w:t xml:space="preserve"> ten-frame</w:t>
            </w: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A51F85" w:rsidRPr="0043564F">
              <w:rPr>
                <w:rFonts w:asciiTheme="majorHAnsi" w:hAnsiTheme="majorHAnsi" w:cstheme="majorHAnsi"/>
                <w:sz w:val="20"/>
                <w:szCs w:val="20"/>
              </w:rPr>
              <w:t xml:space="preserve"> on the whiteboard.</w:t>
            </w:r>
            <w:r w:rsidR="003F1D1E" w:rsidRPr="0043564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78F5D975" w14:textId="77777777" w:rsidR="003F1D1E" w:rsidRPr="0043564F" w:rsidRDefault="003F1D1E" w:rsidP="003F1D1E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>•Provide counters</w:t>
            </w:r>
            <w:r w:rsidR="007B20F4" w:rsidRPr="0043564F">
              <w:rPr>
                <w:rFonts w:asciiTheme="majorHAnsi" w:hAnsiTheme="majorHAnsi" w:cstheme="majorHAnsi"/>
                <w:sz w:val="20"/>
                <w:szCs w:val="20"/>
              </w:rPr>
              <w:t>, whiteboards, and dry erase markers</w:t>
            </w: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 xml:space="preserve"> to </w:t>
            </w:r>
            <w:r w:rsidR="007B20F4" w:rsidRPr="0043564F">
              <w:rPr>
                <w:rFonts w:asciiTheme="majorHAnsi" w:hAnsiTheme="majorHAnsi" w:cstheme="majorHAnsi"/>
                <w:sz w:val="20"/>
                <w:szCs w:val="20"/>
              </w:rPr>
              <w:t xml:space="preserve">the </w:t>
            </w: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>children.</w:t>
            </w:r>
          </w:p>
          <w:p w14:paraId="0AA4632E" w14:textId="77777777" w:rsidR="0043564F" w:rsidRPr="0043564F" w:rsidRDefault="003F1D1E" w:rsidP="0043564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>•Have students draw two ten-frames on their whiteboards.</w:t>
            </w:r>
          </w:p>
          <w:p w14:paraId="5F7D90FC" w14:textId="77777777" w:rsidR="00542CFC" w:rsidRPr="0043564F" w:rsidRDefault="007101E1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795262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Suzie </w:t>
            </w:r>
            <w:r w:rsidR="00AD435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llectionne des ours en peluche</w:t>
            </w:r>
            <w:r w:rsidR="00795262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AD435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Elle </w:t>
            </w:r>
            <w:r w:rsidR="00CB3DB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les met </w:t>
            </w:r>
            <w:r w:rsidR="00AD435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ur des étagères</w:t>
            </w:r>
            <w:r w:rsidR="00795262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AD435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Il y a 10 peluches sur chaque étagère</w:t>
            </w:r>
            <w:r w:rsidR="00795262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AD435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i elle a 8 peluche</w:t>
            </w:r>
            <w:r w:rsidR="00CB3DB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</w:t>
            </w:r>
            <w:r w:rsidR="00AD435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sur une étagère</w:t>
            </w:r>
            <w:r w:rsidR="00795262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AD435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t qu’elle en trouve 4 de plus</w:t>
            </w:r>
            <w:r w:rsidR="00795262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</w:t>
            </w:r>
            <w:r w:rsidR="00AD435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en aura-t-elle en tout</w:t>
            </w:r>
            <w:r w:rsidR="00795262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?  </w:t>
            </w:r>
            <w:r w:rsidR="00AD435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eux que vous utilisiez vos jetons et vos grilles de dix pour trouver la réponse</w:t>
            </w:r>
            <w:r w:rsidR="00795262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3F1D1E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AD435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peluches est-ce qu’il y a sur l’étagère</w:t>
            </w:r>
            <w:r w:rsidR="0049161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encore</w:t>
            </w:r>
            <w:r w:rsidR="003F1D1E"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>?</w:t>
            </w:r>
            <w:r w:rsidR="00862042"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  <w:r w:rsidR="0043564F"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43564F" w:rsidRPr="0043564F">
              <w:rPr>
                <w:rFonts w:asciiTheme="majorHAnsi" w:hAnsiTheme="majorHAnsi" w:cstheme="majorHAnsi"/>
                <w:sz w:val="20"/>
                <w:szCs w:val="20"/>
              </w:rPr>
              <w:t>(Demonstrate the story problem by using objects or drawing it on the board.)</w:t>
            </w:r>
          </w:p>
          <w:p w14:paraId="6F2FF301" w14:textId="77777777" w:rsidR="003F1D1E" w:rsidRPr="0043564F" w:rsidRDefault="003F1D1E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>S:  will say “8”.</w:t>
            </w:r>
          </w:p>
          <w:p w14:paraId="1D8A56F1" w14:textId="77777777" w:rsidR="003F1D1E" w:rsidRPr="0043564F" w:rsidRDefault="00A51F85" w:rsidP="00A51F8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49161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eux que vous mettiez 8 jetons sur la grille de dix du dessus</w:t>
            </w:r>
            <w:r w:rsidR="003F1D1E"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  <w:r w:rsidR="0043564F"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43564F" w:rsidRPr="0043564F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proofErr w:type="gramStart"/>
            <w:r w:rsidR="0043564F" w:rsidRPr="0043564F">
              <w:rPr>
                <w:rFonts w:asciiTheme="majorHAnsi" w:hAnsiTheme="majorHAnsi" w:cstheme="majorHAnsi"/>
                <w:sz w:val="20"/>
                <w:szCs w:val="20"/>
              </w:rPr>
              <w:t>model</w:t>
            </w:r>
            <w:proofErr w:type="gramEnd"/>
            <w:r w:rsidR="0043564F" w:rsidRPr="0043564F">
              <w:rPr>
                <w:rFonts w:asciiTheme="majorHAnsi" w:hAnsiTheme="majorHAnsi" w:cstheme="majorHAnsi"/>
                <w:sz w:val="20"/>
                <w:szCs w:val="20"/>
              </w:rPr>
              <w:t xml:space="preserve"> for students)</w:t>
            </w:r>
          </w:p>
          <w:p w14:paraId="5F360C7A" w14:textId="77777777" w:rsidR="003F1D1E" w:rsidRPr="0043564F" w:rsidRDefault="003F1D1E" w:rsidP="00A51F8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>•Teacher will draw 8 counters in his/her top ten-frame.</w:t>
            </w:r>
          </w:p>
          <w:p w14:paraId="3789959D" w14:textId="77777777" w:rsidR="00A51F85" w:rsidRPr="0043564F" w:rsidRDefault="003F1D1E" w:rsidP="00A51F8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49161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peluche en plus a-t-elle trouvées</w:t>
            </w:r>
            <w:r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>?”</w:t>
            </w:r>
            <w:r w:rsidR="0043564F"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  <w:p w14:paraId="343D7417" w14:textId="77777777" w:rsidR="00A51F85" w:rsidRPr="0043564F" w:rsidRDefault="00A51F85" w:rsidP="00542CFC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3F1D1E" w:rsidRPr="0043564F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>”.</w:t>
            </w:r>
          </w:p>
          <w:p w14:paraId="349B57D8" w14:textId="77777777" w:rsidR="003F1D1E" w:rsidRPr="0043564F" w:rsidRDefault="003F1D1E" w:rsidP="003F1D1E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49161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eux que vous mettiez 4 jetons sur votre grille de dix du dessous</w:t>
            </w:r>
            <w:r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  <w:r w:rsidR="0043564F"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43564F" w:rsidRPr="0043564F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proofErr w:type="gramStart"/>
            <w:r w:rsidR="0043564F" w:rsidRPr="0043564F">
              <w:rPr>
                <w:rFonts w:asciiTheme="majorHAnsi" w:hAnsiTheme="majorHAnsi" w:cstheme="majorHAnsi"/>
                <w:sz w:val="20"/>
                <w:szCs w:val="20"/>
              </w:rPr>
              <w:t>model</w:t>
            </w:r>
            <w:proofErr w:type="gramEnd"/>
            <w:r w:rsidR="0043564F" w:rsidRPr="0043564F">
              <w:rPr>
                <w:rFonts w:asciiTheme="majorHAnsi" w:hAnsiTheme="majorHAnsi" w:cstheme="majorHAnsi"/>
                <w:sz w:val="20"/>
                <w:szCs w:val="20"/>
              </w:rPr>
              <w:t xml:space="preserve"> for students)</w:t>
            </w:r>
          </w:p>
          <w:p w14:paraId="4685C9DE" w14:textId="77777777" w:rsidR="003F1D1E" w:rsidRPr="0043564F" w:rsidRDefault="003F1D1E" w:rsidP="003F1D1E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>•Teacher will draw 4 counters in his/her bottom ten-frame.</w:t>
            </w:r>
          </w:p>
          <w:p w14:paraId="159E1FAB" w14:textId="77777777" w:rsidR="003F1D1E" w:rsidRPr="0043564F" w:rsidRDefault="003F1D1E" w:rsidP="003F1D1E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49161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ela représente 2 groupes de peluches</w:t>
            </w:r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49161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st-ce que toutes ces peluches peuvent être mises sur une seule étagère</w:t>
            </w:r>
            <w:r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>?”</w:t>
            </w:r>
          </w:p>
          <w:p w14:paraId="6E31AAAD" w14:textId="77777777" w:rsidR="003F1D1E" w:rsidRPr="0043564F" w:rsidRDefault="003F1D1E" w:rsidP="003F1D1E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>S:   will say “no</w:t>
            </w:r>
            <w:r w:rsidR="00CB3DB5"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026D9A99" w14:textId="77777777" w:rsidR="003F1D1E" w:rsidRPr="0043564F" w:rsidRDefault="003F1D1E" w:rsidP="003F1D1E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49161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peluches en plus peut-elle mettre sur la première étagère</w:t>
            </w:r>
            <w:r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>?”</w:t>
            </w:r>
          </w:p>
          <w:p w14:paraId="41D09ADA" w14:textId="77777777" w:rsidR="003F1D1E" w:rsidRPr="0043564F" w:rsidRDefault="003F1D1E" w:rsidP="003F1D1E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>S:  will say “2”.</w:t>
            </w:r>
          </w:p>
          <w:p w14:paraId="7AD16AAC" w14:textId="77777777" w:rsidR="003F1D1E" w:rsidRPr="0043564F" w:rsidRDefault="003F1D1E" w:rsidP="003F1D1E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>•The teacher will erase 2 counters from the bottom ten-frame board and draw them on the top ten-frame board.</w:t>
            </w:r>
          </w:p>
          <w:p w14:paraId="4EF63248" w14:textId="77777777" w:rsidR="003F1D1E" w:rsidRPr="0043564F" w:rsidRDefault="003F1D1E" w:rsidP="003F1D1E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>•Have the students move 2 counters to fill the first ten-frame.</w:t>
            </w:r>
          </w:p>
          <w:p w14:paraId="55F3E047" w14:textId="77777777" w:rsidR="007E5456" w:rsidRPr="0043564F" w:rsidRDefault="007E5456" w:rsidP="00542CFC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49161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va-t-elle en mettre sur la deuxième étagère</w:t>
            </w:r>
            <w:r w:rsidR="008436C5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 “</w:t>
            </w:r>
          </w:p>
          <w:p w14:paraId="07EFE1C2" w14:textId="77777777" w:rsidR="00126846" w:rsidRPr="0043564F" w:rsidRDefault="00126846" w:rsidP="00542CFC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8436C5" w:rsidRPr="0043564F">
              <w:rPr>
                <w:rFonts w:asciiTheme="majorHAnsi" w:hAnsiTheme="majorHAnsi" w:cstheme="majorHAnsi"/>
                <w:sz w:val="20"/>
                <w:szCs w:val="20"/>
              </w:rPr>
              <w:t>2”.</w:t>
            </w:r>
          </w:p>
          <w:p w14:paraId="18B47A6A" w14:textId="77777777" w:rsidR="002340E0" w:rsidRPr="0043564F" w:rsidRDefault="002340E0" w:rsidP="002340E0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49161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peluches a-t-elle en tout</w:t>
            </w:r>
            <w:r w:rsidR="008436C5"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>?</w:t>
            </w:r>
            <w:r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5EC8EB0E" w14:textId="77777777" w:rsidR="00D35E51" w:rsidRPr="0043564F" w:rsidRDefault="002340E0" w:rsidP="00126846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S:  will say “</w:t>
            </w:r>
            <w:r w:rsidR="008436C5" w:rsidRPr="0043564F">
              <w:rPr>
                <w:rFonts w:asciiTheme="majorHAnsi" w:hAnsiTheme="majorHAnsi" w:cstheme="majorHAnsi"/>
                <w:sz w:val="20"/>
                <w:szCs w:val="20"/>
              </w:rPr>
              <w:t>12”.</w:t>
            </w:r>
          </w:p>
          <w:p w14:paraId="5CEE5AEA" w14:textId="77777777" w:rsidR="00D35E51" w:rsidRPr="0043564F" w:rsidRDefault="00D35E51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49161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eux que vous écriviez</w:t>
            </w:r>
            <w:r w:rsidR="008436C5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8 + 4 = 12 </w:t>
            </w:r>
            <w:r w:rsidR="0049161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ur vos ardoises</w:t>
            </w:r>
            <w:r w:rsidR="008436C5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43564F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49161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t dites à votre partenaire</w:t>
            </w:r>
            <w:r w:rsidR="0043564F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, ‘8 + 4 = 12’</w:t>
            </w:r>
            <w:r w:rsidR="0043564F"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r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3F22B340" w14:textId="77777777" w:rsidR="0043564F" w:rsidRPr="0043564F" w:rsidRDefault="0043564F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>S:  will write 8 + 4 = 12 and say to their neighbor “8 + 4 = 12.”</w:t>
            </w:r>
          </w:p>
          <w:p w14:paraId="31437BD6" w14:textId="77777777" w:rsidR="007E5456" w:rsidRPr="0043564F" w:rsidRDefault="008436C5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>•The teacher will wri</w:t>
            </w:r>
            <w:r w:rsidR="0043564F" w:rsidRPr="0043564F">
              <w:rPr>
                <w:rFonts w:asciiTheme="majorHAnsi" w:hAnsiTheme="majorHAnsi" w:cstheme="majorHAnsi"/>
                <w:sz w:val="20"/>
                <w:szCs w:val="20"/>
              </w:rPr>
              <w:t>te 8 + 4 = 12 on the whiteboard.</w:t>
            </w:r>
          </w:p>
          <w:p w14:paraId="04F29591" w14:textId="77777777" w:rsidR="008436C5" w:rsidRPr="0043564F" w:rsidRDefault="008436C5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49161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 quelle opération est-ce que</w:t>
            </w:r>
            <w:r w:rsidR="00CB3DB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votre grille de dix représente</w:t>
            </w:r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69608077" w14:textId="77777777" w:rsidR="008436C5" w:rsidRPr="0043564F" w:rsidRDefault="008436C5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>S:  will say “10 + 2 = 12.”</w:t>
            </w:r>
          </w:p>
          <w:p w14:paraId="362D3630" w14:textId="77777777" w:rsidR="008436C5" w:rsidRPr="0043564F" w:rsidRDefault="008436C5" w:rsidP="008436C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491615" w:rsidRPr="0049161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eux que vous écriviez</w:t>
            </w:r>
            <w:r w:rsidRPr="0049161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10 + 2 = 12 </w:t>
            </w:r>
            <w:r w:rsidR="0049161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ur vos ardoises</w:t>
            </w:r>
            <w:r w:rsidRPr="0049161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43564F" w:rsidRPr="0049161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49161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ites à votre partenaire</w:t>
            </w:r>
            <w:r w:rsidR="0043564F" w:rsidRPr="0049161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, ‘10 + 2 = 12’</w:t>
            </w:r>
            <w:r w:rsidR="0043564F"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r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7F84AAEC" w14:textId="77777777" w:rsidR="0043564F" w:rsidRPr="0043564F" w:rsidRDefault="0043564F" w:rsidP="008436C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 xml:space="preserve">S:  will write 10 + 2 = 12 and say to their neighbor “10 plus 2 </w:t>
            </w:r>
            <w:r w:rsidR="00CB3DB5" w:rsidRPr="00905B02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égal</w:t>
            </w: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 xml:space="preserve"> 12.”</w:t>
            </w:r>
          </w:p>
          <w:p w14:paraId="1F9E179F" w14:textId="77777777" w:rsidR="008436C5" w:rsidRPr="0043564F" w:rsidRDefault="008436C5" w:rsidP="008436C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>•The teacher will write 10 + 2 = 12 on the whiteboard.</w:t>
            </w:r>
          </w:p>
          <w:p w14:paraId="0EFCFA38" w14:textId="77777777" w:rsidR="008436C5" w:rsidRPr="0043564F" w:rsidRDefault="008436C5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A17E673" w14:textId="77777777" w:rsidR="008815DF" w:rsidRPr="0043564F" w:rsidRDefault="00EE4845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>Guided Practice: (</w:t>
            </w:r>
            <w:r w:rsidR="00AC575E"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  <w:r w:rsidR="00277329"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  <w:r w:rsidR="00244C7D"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8815DF"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>minutes)</w:t>
            </w:r>
          </w:p>
          <w:p w14:paraId="21F094C8" w14:textId="77777777" w:rsidR="008815DF" w:rsidRPr="0043564F" w:rsidRDefault="008815DF" w:rsidP="008815DF">
            <w:pPr>
              <w:contextualSpacing/>
              <w:rPr>
                <w:rFonts w:asciiTheme="majorHAnsi" w:hAnsiTheme="majorHAnsi" w:cstheme="majorHAnsi"/>
                <w:i/>
                <w:sz w:val="20"/>
                <w:szCs w:val="20"/>
                <w:u w:val="single"/>
              </w:rPr>
            </w:pPr>
            <w:r w:rsidRPr="0043564F">
              <w:rPr>
                <w:rFonts w:asciiTheme="majorHAnsi" w:hAnsiTheme="majorHAnsi" w:cstheme="majorHAnsi"/>
                <w:i/>
                <w:sz w:val="20"/>
                <w:szCs w:val="20"/>
                <w:u w:val="single"/>
              </w:rPr>
              <w:t>Use the modeling cycle:</w:t>
            </w:r>
          </w:p>
          <w:p w14:paraId="25888FAE" w14:textId="77777777" w:rsidR="007D1C0A" w:rsidRPr="0043564F" w:rsidRDefault="008815DF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43564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Teacher Does:</w:t>
            </w:r>
          </w:p>
          <w:p w14:paraId="02FCC395" w14:textId="77777777" w:rsidR="0060074A" w:rsidRPr="0043564F" w:rsidRDefault="005C6C3A" w:rsidP="0060074A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49161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ais tracer deux grilles de dix sur mon tableau de nouveau</w:t>
            </w:r>
            <w:r w:rsidR="007D1C0A"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r w:rsidR="0060074A"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35E7D58A" w14:textId="77777777" w:rsidR="0060074A" w:rsidRPr="0043564F" w:rsidRDefault="0060074A" w:rsidP="0060074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 xml:space="preserve">•Teacher </w:t>
            </w:r>
            <w:r w:rsidR="007D1C0A" w:rsidRPr="0043564F">
              <w:rPr>
                <w:rFonts w:asciiTheme="majorHAnsi" w:hAnsiTheme="majorHAnsi" w:cstheme="majorHAnsi"/>
                <w:sz w:val="20"/>
                <w:szCs w:val="20"/>
              </w:rPr>
              <w:t xml:space="preserve">will draw </w:t>
            </w:r>
            <w:r w:rsidR="007B20F4" w:rsidRPr="0043564F">
              <w:rPr>
                <w:rFonts w:asciiTheme="majorHAnsi" w:hAnsiTheme="majorHAnsi" w:cstheme="majorHAnsi"/>
                <w:sz w:val="20"/>
                <w:szCs w:val="20"/>
              </w:rPr>
              <w:t>two</w:t>
            </w:r>
            <w:r w:rsidR="007D1C0A" w:rsidRPr="0043564F">
              <w:rPr>
                <w:rFonts w:asciiTheme="majorHAnsi" w:hAnsiTheme="majorHAnsi" w:cstheme="majorHAnsi"/>
                <w:sz w:val="20"/>
                <w:szCs w:val="20"/>
              </w:rPr>
              <w:t xml:space="preserve"> ten-frame </w:t>
            </w:r>
            <w:r w:rsidR="007B20F4" w:rsidRPr="0043564F">
              <w:rPr>
                <w:rFonts w:asciiTheme="majorHAnsi" w:hAnsiTheme="majorHAnsi" w:cstheme="majorHAnsi"/>
                <w:sz w:val="20"/>
                <w:szCs w:val="20"/>
              </w:rPr>
              <w:t xml:space="preserve">boards </w:t>
            </w:r>
            <w:r w:rsidR="007D1C0A" w:rsidRPr="0043564F">
              <w:rPr>
                <w:rFonts w:asciiTheme="majorHAnsi" w:hAnsiTheme="majorHAnsi" w:cstheme="majorHAnsi"/>
                <w:sz w:val="20"/>
                <w:szCs w:val="20"/>
              </w:rPr>
              <w:t>on the whiteboard.</w:t>
            </w:r>
          </w:p>
          <w:p w14:paraId="19F7E1A2" w14:textId="77777777" w:rsidR="00406EC4" w:rsidRPr="0043564F" w:rsidRDefault="007B20F4" w:rsidP="007B20F4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49161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our cette activité, je vais utiliser mes cartes numérotées et ces 12 jetons</w:t>
            </w:r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49161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Je vais enlever toutes les cartes avec le </w:t>
            </w:r>
            <w:r w:rsidR="00905B0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numéro</w:t>
            </w:r>
            <w:bookmarkStart w:id="0" w:name="_GoBack"/>
            <w:bookmarkEnd w:id="0"/>
            <w:r w:rsidR="0049161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11 de l’ensemble</w:t>
            </w:r>
            <w:r w:rsidR="00406EC4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49161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nsuite je vais mettre les cartes face vers le bas dans une pile</w:t>
            </w:r>
            <w:r w:rsidR="00406EC4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49161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ais utiliser les cartes numérotées pour déterminer le nombre de jetons</w:t>
            </w:r>
            <w:r w:rsidR="00406EC4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49161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 je vais placer dans les grilles de dix</w:t>
            </w:r>
            <w:r w:rsidR="00406EC4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5597CDCE" w14:textId="77777777" w:rsidR="007B20F4" w:rsidRPr="0043564F" w:rsidRDefault="00406EC4" w:rsidP="007B20F4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>•Take all of the number 11 cards out of the deck of number cards.  Shuffle the number cards and place them face down.</w:t>
            </w:r>
          </w:p>
          <w:p w14:paraId="3BBF3C64" w14:textId="77777777" w:rsidR="00406EC4" w:rsidRPr="0043564F" w:rsidRDefault="00406EC4" w:rsidP="00406EC4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>T: “</w:t>
            </w:r>
            <w:r w:rsidR="0049161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Je vais </w:t>
            </w:r>
            <w:r w:rsidR="005551D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iocher</w:t>
            </w:r>
            <w:r w:rsidR="0049161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une carte numérotée</w:t>
            </w:r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49161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e nombre sur cette carte me dira le nombre de jetons que je vais placer dans ma première grille de dix</w:t>
            </w:r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49161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’ai pioché un</w:t>
            </w:r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____.  </w:t>
            </w:r>
            <w:r w:rsidR="0049161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onc je vais dessiner</w:t>
            </w:r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____ </w:t>
            </w:r>
            <w:r w:rsidR="0049161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tons dans ma première grille</w:t>
            </w:r>
            <w:r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327C9907" w14:textId="77777777" w:rsidR="00406EC4" w:rsidRPr="0043564F" w:rsidRDefault="00406EC4" w:rsidP="00406EC4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>•Teacher flips over the top card in the pile and draws the correct number of counters on the ten-frame board.</w:t>
            </w:r>
          </w:p>
          <w:p w14:paraId="71076D11" w14:textId="77777777" w:rsidR="00406EC4" w:rsidRPr="0043564F" w:rsidRDefault="00406EC4" w:rsidP="00406EC4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>T: “</w:t>
            </w:r>
            <w:r w:rsidR="005551D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ais piocher une autre carte</w:t>
            </w:r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5551D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e nombre sur cette carte me dira le nombre de jetons que je vais dessiner dans ma grille de dix du dessous</w:t>
            </w:r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5551D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’ai pioché un</w:t>
            </w:r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____.  </w:t>
            </w:r>
            <w:r w:rsidR="005551D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onc je vais dessiner</w:t>
            </w:r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____ </w:t>
            </w:r>
            <w:r w:rsidR="005551D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tons sur ma grille de dix du dessous</w:t>
            </w:r>
            <w:r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44F028FA" w14:textId="77777777" w:rsidR="00406EC4" w:rsidRPr="0043564F" w:rsidRDefault="00406EC4" w:rsidP="00406EC4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>•Teacher flips over the top card in the pile and draws the correct number of counters on the ten-frame board.</w:t>
            </w:r>
          </w:p>
          <w:p w14:paraId="4C60C5C7" w14:textId="77777777" w:rsidR="0089721F" w:rsidRPr="005551DA" w:rsidRDefault="0089721F" w:rsidP="0089721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5551D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5551D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5551DA" w:rsidRPr="005551D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dois remplir ma grille de dix du dessus</w:t>
            </w:r>
            <w:r w:rsidR="00406EC4" w:rsidRPr="005551D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5551D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onc je vais déplacer</w:t>
            </w:r>
            <w:r w:rsidR="00406EC4" w:rsidRPr="005551D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____ </w:t>
            </w:r>
            <w:r w:rsidR="005551D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tons de ma grille de dix du dessous vers la grille de dix du dessus</w:t>
            </w:r>
            <w:r w:rsidR="00406EC4" w:rsidRPr="005551D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Pr="005551D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37903DA8" w14:textId="77777777" w:rsidR="009810E3" w:rsidRPr="0043564F" w:rsidRDefault="009810E3" w:rsidP="009810E3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>•The teacher will erase counters from the bottom ten-frame board and draw them on the top ten-frame board.</w:t>
            </w:r>
          </w:p>
          <w:p w14:paraId="339A321F" w14:textId="77777777" w:rsidR="00406EC4" w:rsidRPr="00E12233" w:rsidRDefault="009810E3" w:rsidP="0089721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5551D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jetons ai-je en tout</w:t>
            </w:r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’</w:t>
            </w:r>
          </w:p>
          <w:p w14:paraId="3D818BCE" w14:textId="77777777" w:rsidR="009810E3" w:rsidRPr="0043564F" w:rsidRDefault="009810E3" w:rsidP="0089721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>S:  will say “____”.</w:t>
            </w:r>
          </w:p>
          <w:p w14:paraId="2DDD2EAF" w14:textId="77777777" w:rsidR="009810E3" w:rsidRPr="00E12233" w:rsidRDefault="009810E3" w:rsidP="0089721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5551D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 quelle opération est représentée par mes grilles de dix</w:t>
            </w:r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1954C90B" w14:textId="77777777" w:rsidR="009810E3" w:rsidRPr="0043564F" w:rsidRDefault="009810E3" w:rsidP="0089721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>S:  will say “____ + ____ = ____.”</w:t>
            </w:r>
          </w:p>
          <w:p w14:paraId="64B159D3" w14:textId="77777777" w:rsidR="00E5007C" w:rsidRPr="0043564F" w:rsidRDefault="00E5007C" w:rsidP="002D6802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>•The teacher will record this number sentence on the whiteboard.</w:t>
            </w:r>
          </w:p>
          <w:p w14:paraId="02CFE1A7" w14:textId="77777777" w:rsidR="0060074A" w:rsidRPr="0043564F" w:rsidRDefault="0060074A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C1069A7" w14:textId="77777777" w:rsidR="008815DF" w:rsidRPr="0043564F" w:rsidRDefault="008815DF" w:rsidP="008815DF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43564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Students Do with Teacher:</w:t>
            </w:r>
          </w:p>
          <w:p w14:paraId="1CB22F66" w14:textId="77777777" w:rsidR="002F5AD3" w:rsidRPr="0043564F" w:rsidRDefault="002F5AD3" w:rsidP="008815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>•</w:t>
            </w:r>
            <w:r w:rsidR="006D7B87" w:rsidRPr="0043564F">
              <w:rPr>
                <w:rFonts w:asciiTheme="majorHAnsi" w:hAnsiTheme="majorHAnsi" w:cstheme="majorHAnsi"/>
                <w:sz w:val="20"/>
                <w:szCs w:val="20"/>
              </w:rPr>
              <w:t xml:space="preserve">Erase the </w:t>
            </w: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>counters drawn in the ten-frame</w:t>
            </w:r>
            <w:r w:rsidR="006D7B87" w:rsidRPr="0043564F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 xml:space="preserve"> on the whiteboard.</w:t>
            </w:r>
          </w:p>
          <w:p w14:paraId="7AD10CAE" w14:textId="77777777" w:rsidR="00C82E66" w:rsidRPr="00E12233" w:rsidRDefault="00366603" w:rsidP="007D6C60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5551D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’ai besoin d’un élève pour m’aider</w:t>
            </w:r>
            <w:r w:rsidR="007D6C60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40E06AFE" w14:textId="77777777" w:rsidR="007D6C60" w:rsidRPr="0043564F" w:rsidRDefault="007D6C60" w:rsidP="007D6C6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 xml:space="preserve">•Pick </w:t>
            </w:r>
            <w:r w:rsidR="000C07A0" w:rsidRPr="0043564F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C07A0" w:rsidRPr="0043564F">
              <w:rPr>
                <w:rFonts w:asciiTheme="majorHAnsi" w:hAnsiTheme="majorHAnsi" w:cstheme="majorHAnsi"/>
                <w:sz w:val="20"/>
                <w:szCs w:val="20"/>
              </w:rPr>
              <w:t>student</w:t>
            </w: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 xml:space="preserve"> to come up and demonstrate the activity with the teacher.</w:t>
            </w:r>
          </w:p>
          <w:p w14:paraId="7C756ECE" w14:textId="77777777" w:rsidR="006D7B87" w:rsidRPr="0043564F" w:rsidRDefault="00A868B7" w:rsidP="006D7B87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5551D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egardons un autre problème</w:t>
            </w:r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2F5AD3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5551D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On va utiliser les cartes numérotées</w:t>
            </w:r>
            <w:r w:rsidR="006D7B87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5551D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t ces 12 cubes de nouveau</w:t>
            </w:r>
            <w:r w:rsidR="006D7B87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5551D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’abord, je vais piocher une carte numérotée</w:t>
            </w:r>
            <w:r w:rsidR="006D7B87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5551D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e nombre sur cette carte me dit le nombre de jetons que je vais dessiner sur ma grille de dix du dessus</w:t>
            </w:r>
            <w:r w:rsidR="006D7B87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5551D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’ai pioché un</w:t>
            </w:r>
            <w:r w:rsidR="006D7B87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____.  </w:t>
            </w:r>
            <w:r w:rsidR="005551D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onc, je vais dessiner</w:t>
            </w:r>
            <w:r w:rsidR="006D7B87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____ </w:t>
            </w:r>
            <w:r w:rsidR="005551D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tons dans ma grille de dix du dessus</w:t>
            </w:r>
            <w:r w:rsidR="006D7B87"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4028E18D" w14:textId="77777777" w:rsidR="006D7B87" w:rsidRPr="0043564F" w:rsidRDefault="006D7B87" w:rsidP="006D7B87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>•Teacher flips over the top card in the pile and draws the correct number of counters on the ten-frame board.</w:t>
            </w:r>
          </w:p>
          <w:p w14:paraId="7B61BCDB" w14:textId="77777777" w:rsidR="006D7B87" w:rsidRPr="0043564F" w:rsidRDefault="006D7B87" w:rsidP="006D7B87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>T: “</w:t>
            </w:r>
            <w:r w:rsidR="005551D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 c’est à ton tour de piocher une carte.”</w:t>
            </w:r>
          </w:p>
          <w:p w14:paraId="6F970734" w14:textId="77777777" w:rsidR="006D7B87" w:rsidRPr="0043564F" w:rsidRDefault="006D7B87" w:rsidP="006D7B87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>•The student volunteer flips over the top card in the pile.</w:t>
            </w:r>
          </w:p>
          <w:p w14:paraId="0FFC5A98" w14:textId="77777777" w:rsidR="006D7B87" w:rsidRPr="0043564F" w:rsidRDefault="006D7B87" w:rsidP="006D7B87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5551D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e nombre sur cette carte te dit le nombre de jetons que tu vas dessiner sur la grille de dix du dessous</w:t>
            </w:r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5551D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u as pioché un</w:t>
            </w:r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____.  </w:t>
            </w:r>
            <w:r w:rsidR="005551D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onc, tu vas dessiner</w:t>
            </w:r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____ </w:t>
            </w:r>
            <w:r w:rsidR="005551D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tons sur la grille de dix du dessous</w:t>
            </w:r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5F2C20B4" w14:textId="77777777" w:rsidR="006D7B87" w:rsidRPr="0043564F" w:rsidRDefault="006D7B87" w:rsidP="006D7B87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>•The student volunteer draws the correct number of counters on the ten-frame board.</w:t>
            </w:r>
          </w:p>
          <w:p w14:paraId="3AEF8F07" w14:textId="77777777" w:rsidR="006D7B87" w:rsidRPr="00E12233" w:rsidRDefault="006D7B87" w:rsidP="006D7B87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5551D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Nous devons remplir notre grille de dix du dessus</w:t>
            </w:r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5551D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onc, nous devons déplacer</w:t>
            </w:r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____ </w:t>
            </w:r>
            <w:r w:rsidR="005551D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tons de la grille de dix du dessous vers la grille de dix du dessus</w:t>
            </w:r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134EE021" w14:textId="77777777" w:rsidR="006D7B87" w:rsidRPr="0043564F" w:rsidRDefault="006D7B87" w:rsidP="006D7B87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>•The teacher will erase counters from the bottom ten-frame board and draw them on the top ten-frame board.</w:t>
            </w:r>
          </w:p>
          <w:p w14:paraId="53F90AA2" w14:textId="77777777" w:rsidR="006D7B87" w:rsidRPr="00E12233" w:rsidRDefault="006D7B87" w:rsidP="006D7B87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5551D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jetons avons-nous en tout</w:t>
            </w:r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’</w:t>
            </w:r>
          </w:p>
          <w:p w14:paraId="1419CEFB" w14:textId="77777777" w:rsidR="006D7B87" w:rsidRPr="0043564F" w:rsidRDefault="006D7B87" w:rsidP="006D7B87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>S:  will say “____”.</w:t>
            </w:r>
          </w:p>
          <w:p w14:paraId="3D263CC4" w14:textId="77777777" w:rsidR="006D7B87" w:rsidRPr="00E12233" w:rsidRDefault="006D7B87" w:rsidP="006D7B87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5551D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 quelle opérations est-ce que les deux grilles de dix représentent</w:t>
            </w:r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7EF5ECE9" w14:textId="77777777" w:rsidR="006D7B87" w:rsidRPr="0043564F" w:rsidRDefault="006D7B87" w:rsidP="006D7B87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>S:  will say “____ + ____ = ____.”</w:t>
            </w:r>
          </w:p>
          <w:p w14:paraId="3B8EB250" w14:textId="77777777" w:rsidR="00A868B7" w:rsidRPr="00E12233" w:rsidRDefault="00A868B7" w:rsidP="00A868B7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35477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cris</w:t>
            </w:r>
            <w:r w:rsidR="005551D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cette opération</w:t>
            </w:r>
            <w:r w:rsidR="0035477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sur ton ardoise</w:t>
            </w:r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6C5B70B7" w14:textId="77777777" w:rsidR="0060074A" w:rsidRPr="0043564F" w:rsidRDefault="00A868B7" w:rsidP="00992593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>•</w:t>
            </w:r>
            <w:r w:rsidR="00820679" w:rsidRPr="0043564F">
              <w:rPr>
                <w:rFonts w:asciiTheme="majorHAnsi" w:hAnsiTheme="majorHAnsi" w:cstheme="majorHAnsi"/>
                <w:sz w:val="20"/>
                <w:szCs w:val="20"/>
              </w:rPr>
              <w:t>The student volunteer</w:t>
            </w: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20679" w:rsidRPr="0043564F">
              <w:rPr>
                <w:rFonts w:asciiTheme="majorHAnsi" w:hAnsiTheme="majorHAnsi" w:cstheme="majorHAnsi"/>
                <w:sz w:val="20"/>
                <w:szCs w:val="20"/>
              </w:rPr>
              <w:t>writes</w:t>
            </w: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 xml:space="preserve"> this number sentence on the whiteboard.</w:t>
            </w:r>
          </w:p>
          <w:p w14:paraId="0B000B87" w14:textId="77777777" w:rsidR="00A05486" w:rsidRPr="00E12233" w:rsidRDefault="00CA0283" w:rsidP="00992593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35477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Bon travail ! Merci de ton aide</w:t>
            </w:r>
            <w:r w:rsidR="00820679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1BC6F504" w14:textId="77777777" w:rsidR="008815DF" w:rsidRPr="0043564F" w:rsidRDefault="008815DF" w:rsidP="008815D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AB24C0E" w14:textId="77777777" w:rsidR="008815DF" w:rsidRPr="0043564F" w:rsidRDefault="00285F68" w:rsidP="008815DF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43564F">
              <w:rPr>
                <w:rFonts w:asciiTheme="majorHAnsi" w:hAnsiTheme="majorHAnsi" w:cstheme="majorHAnsi"/>
                <w:sz w:val="20"/>
                <w:szCs w:val="20"/>
                <w:u w:val="single"/>
              </w:rPr>
              <w:lastRenderedPageBreak/>
              <w:t>2</w:t>
            </w:r>
            <w:r w:rsidR="008815DF" w:rsidRPr="0043564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 xml:space="preserve"> Students Do:</w:t>
            </w:r>
          </w:p>
          <w:p w14:paraId="651C985D" w14:textId="77777777" w:rsidR="00E540B6" w:rsidRPr="00E12233" w:rsidRDefault="00C82E66" w:rsidP="008815DF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“I </w:t>
            </w:r>
            <w:r w:rsidR="0035477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’ai besoin de deux élèves pour m’aider</w:t>
            </w:r>
            <w:r w:rsidR="00E540B6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7D6C60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35477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evez la main si vous voulez m’aider à</w:t>
            </w:r>
            <w:r w:rsidR="000259B2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35477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ésoudre des problèmes d’additions avec deux grilles de dix</w:t>
            </w:r>
            <w:r w:rsidR="006D7B87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E540B6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150E1B7A" w14:textId="77777777" w:rsidR="007D6C60" w:rsidRPr="0043564F" w:rsidRDefault="007D6C60" w:rsidP="008815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 xml:space="preserve">•Teacher will choose </w:t>
            </w:r>
            <w:r w:rsidR="00285F68" w:rsidRPr="0043564F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 xml:space="preserve"> students.</w:t>
            </w:r>
          </w:p>
          <w:p w14:paraId="5940DC2E" w14:textId="77777777" w:rsidR="0089721F" w:rsidRPr="0043564F" w:rsidRDefault="007D6C60" w:rsidP="006E78C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35477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deux allez démontrer cette activité pour nous aujourd’hui</w:t>
            </w:r>
            <w:r w:rsidR="0050585F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35477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a première chose que vous devez faire tous deux</w:t>
            </w:r>
            <w:r w:rsidR="0089721F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35477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st de dessiner deux grille de dix sur le tableau</w:t>
            </w:r>
            <w:r w:rsidR="0089721F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284BA7C8" w14:textId="77777777" w:rsidR="0089721F" w:rsidRPr="0043564F" w:rsidRDefault="0089721F" w:rsidP="006E78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 xml:space="preserve">•One of the student volunteers will draw </w:t>
            </w:r>
            <w:r w:rsidR="006D7B87" w:rsidRPr="0043564F">
              <w:rPr>
                <w:rFonts w:asciiTheme="majorHAnsi" w:hAnsiTheme="majorHAnsi" w:cstheme="majorHAnsi"/>
                <w:sz w:val="20"/>
                <w:szCs w:val="20"/>
              </w:rPr>
              <w:t>two</w:t>
            </w: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 xml:space="preserve"> ten-frame</w:t>
            </w:r>
            <w:r w:rsidR="006D7B87" w:rsidRPr="0043564F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 xml:space="preserve"> on the whiteboard.</w:t>
            </w:r>
          </w:p>
          <w:p w14:paraId="797059AD" w14:textId="77777777" w:rsidR="00161FDE" w:rsidRPr="00E12233" w:rsidRDefault="0089721F" w:rsidP="006E78CD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35477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’élève</w:t>
            </w:r>
            <w:r w:rsidR="00583B8F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#1</w:t>
            </w:r>
            <w:r w:rsidR="00277329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35477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a piocher la carte du dessus</w:t>
            </w:r>
            <w:r w:rsidR="006D7B87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35477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ans une pile et placer le même nombre de jetons dans la grille de dix du dessus</w:t>
            </w:r>
            <w:r w:rsidR="007B79B0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</w:t>
            </w:r>
            <w:r w:rsidR="00277329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35477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’élève</w:t>
            </w:r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#</w:t>
            </w:r>
            <w:r w:rsidR="006D7B87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2 </w:t>
            </w:r>
            <w:r w:rsidR="0035477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a piocher la carte du dessus de la pile</w:t>
            </w:r>
            <w:r w:rsidR="006D7B87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35477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t va placer le même nombre de jetons dans la grille de dix du dessous</w:t>
            </w:r>
            <w:r w:rsidR="00C942CD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35477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nsuite vous allez tous les deux déplacer les jetons de la grille du bas vers la grille du haut</w:t>
            </w:r>
            <w:r w:rsidR="00C942CD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35477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t tous les deux, vous allez écrire une opération qui va avec vos deux grilles de dix</w:t>
            </w:r>
            <w:r w:rsidR="00C942CD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161FDE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662D40A0" w14:textId="77777777" w:rsidR="0050585F" w:rsidRPr="0043564F" w:rsidRDefault="003664EB" w:rsidP="006E78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>•Student #</w:t>
            </w:r>
            <w:r w:rsidR="000259B2" w:rsidRPr="0043564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942CD" w:rsidRPr="0043564F">
              <w:rPr>
                <w:rFonts w:asciiTheme="majorHAnsi" w:hAnsiTheme="majorHAnsi" w:cstheme="majorHAnsi"/>
                <w:sz w:val="20"/>
                <w:szCs w:val="20"/>
              </w:rPr>
              <w:t>turns over the top card in pile and place that many counters on the top ten-frame</w:t>
            </w:r>
            <w:r w:rsidR="00C942CD"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  <w:p w14:paraId="711520D9" w14:textId="77777777" w:rsidR="000259B2" w:rsidRPr="0043564F" w:rsidRDefault="0050585F" w:rsidP="00285F6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>•Student #</w:t>
            </w:r>
            <w:r w:rsidR="000259B2" w:rsidRPr="0043564F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B56284" w:rsidRPr="0043564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942CD" w:rsidRPr="0043564F">
              <w:rPr>
                <w:rFonts w:asciiTheme="majorHAnsi" w:hAnsiTheme="majorHAnsi" w:cstheme="majorHAnsi"/>
                <w:sz w:val="20"/>
                <w:szCs w:val="20"/>
              </w:rPr>
              <w:t>turns over the top card in the pile and place that many counters on the bottom ten-frame.</w:t>
            </w:r>
          </w:p>
          <w:p w14:paraId="529A2628" w14:textId="77777777" w:rsidR="00C942CD" w:rsidRPr="0043564F" w:rsidRDefault="00C942CD" w:rsidP="00C942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 xml:space="preserve">•Both students help to move counters from the bottom ten-frame board to fill up the top ten-frame board.  </w:t>
            </w:r>
          </w:p>
          <w:p w14:paraId="7EB6BA26" w14:textId="77777777" w:rsidR="00C942CD" w:rsidRPr="0043564F" w:rsidRDefault="00C942CD" w:rsidP="00285F6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>•Then both students will write a number sentence that matches the ten-frames.</w:t>
            </w:r>
          </w:p>
          <w:p w14:paraId="43103A0B" w14:textId="77777777" w:rsidR="0043564F" w:rsidRPr="00E12233" w:rsidRDefault="006E78CD" w:rsidP="006E78CD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35477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erci de votre aide, vous pouvez retourner vous asseoir</w:t>
            </w:r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43564F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608F83BF" w14:textId="77777777" w:rsidR="0043564F" w:rsidRPr="0043564F" w:rsidRDefault="0043564F" w:rsidP="006E78C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CBE28B9" w14:textId="77777777" w:rsidR="0043564F" w:rsidRPr="0043564F" w:rsidRDefault="0043564F" w:rsidP="006E78CD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43564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All Students Do:</w:t>
            </w:r>
          </w:p>
          <w:p w14:paraId="262D4874" w14:textId="77777777" w:rsidR="006E78CD" w:rsidRPr="0043564F" w:rsidRDefault="0043564F" w:rsidP="006E78C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>T:</w:t>
            </w:r>
            <w:r w:rsidR="000259B2"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</w:t>
            </w:r>
            <w:r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>“</w:t>
            </w:r>
            <w:r w:rsidR="0035477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 vous savez tous comment faire cette activité</w:t>
            </w:r>
            <w:r w:rsidR="006E78CD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35477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ais vous séparer en groupes de deux</w:t>
            </w:r>
            <w:r w:rsidR="00B56284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35477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and je dis votre nom, levez vous et venez chercher vos cartes numérotées</w:t>
            </w:r>
            <w:r w:rsidR="004A2080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35477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nsuite prenez vos affaire et trouver une place pour vous asseoir avec votre partenaire</w:t>
            </w:r>
            <w:r w:rsidR="003664EB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6E78CD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35477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urez 5 minutes pour faire cette activité avec votre partenaire</w:t>
            </w:r>
            <w:r w:rsidR="004A2080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35477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and je frappe des mains je veux votre attention</w:t>
            </w:r>
            <w:r w:rsidR="006E78CD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32415EBC" w14:textId="77777777" w:rsidR="000259B2" w:rsidRPr="0043564F" w:rsidRDefault="000259B2" w:rsidP="000259B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>•Teacher will walk around the classroom as the students do the activity and make sure they are on task.</w:t>
            </w:r>
          </w:p>
          <w:p w14:paraId="10DC2EE9" w14:textId="77777777" w:rsidR="0089721F" w:rsidRPr="00E12233" w:rsidRDefault="000259B2" w:rsidP="000259B2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>T:  (Clap to get their attention.)  “</w:t>
            </w:r>
            <w:r w:rsidR="0035477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vez 10 secondes pour ranger vos affaires et venir sur le tapis</w:t>
            </w:r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10,9,8,7,6,5,4,3,2,1.  </w:t>
            </w:r>
            <w:r w:rsidR="0035477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rès bien, vous êtes tous là</w:t>
            </w:r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6A006799" w14:textId="77777777" w:rsidR="008815DF" w:rsidRPr="0043564F" w:rsidRDefault="008815DF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C93594F" w14:textId="77777777" w:rsidR="008815DF" w:rsidRPr="0043564F" w:rsidRDefault="00EE4845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>Independent Practice: (</w:t>
            </w:r>
            <w:r w:rsidR="0075541E"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  <w:r w:rsidR="00384881"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  <w:r w:rsidR="0064650F"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8815DF"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>minutes)</w:t>
            </w:r>
          </w:p>
          <w:p w14:paraId="2BD607CA" w14:textId="77777777" w:rsidR="0083188C" w:rsidRPr="00E12233" w:rsidRDefault="0064650F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35477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 c’est à vous de le faire tous seuls</w:t>
            </w:r>
            <w:r w:rsidR="005269B9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35477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hacun de vous recevra cette feuille</w:t>
            </w:r>
            <w:r w:rsidR="0083188C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35477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Faisons le premier exercice ensemble</w:t>
            </w:r>
            <w:r w:rsidR="0083188C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4CF58CED" w14:textId="77777777" w:rsidR="0083188C" w:rsidRPr="0043564F" w:rsidRDefault="0083188C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 xml:space="preserve">•Pass out guided practice page </w:t>
            </w:r>
            <w:r w:rsidR="00B0339F" w:rsidRPr="0043564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1E4325" w:rsidRPr="0043564F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4A2080" w:rsidRPr="0043564F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B0339F" w:rsidRPr="0043564F">
              <w:rPr>
                <w:rFonts w:asciiTheme="majorHAnsi" w:hAnsiTheme="majorHAnsi" w:cstheme="majorHAnsi"/>
                <w:sz w:val="20"/>
                <w:szCs w:val="20"/>
              </w:rPr>
              <w:t>-1</w:t>
            </w:r>
            <w:r w:rsidR="001E4325" w:rsidRPr="0043564F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4A2080" w:rsidRPr="0043564F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  <w:p w14:paraId="032C30F3" w14:textId="77777777" w:rsidR="001E4325" w:rsidRPr="00E12233" w:rsidRDefault="001E4325" w:rsidP="001E432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35477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 est le premier terme de l’addition</w:t>
            </w:r>
            <w:r w:rsidR="004A2080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515E8D61" w14:textId="77777777" w:rsidR="001E4325" w:rsidRPr="0043564F" w:rsidRDefault="001E4325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4A2080" w:rsidRPr="0043564F">
              <w:rPr>
                <w:rFonts w:asciiTheme="majorHAnsi" w:hAnsiTheme="majorHAnsi" w:cstheme="majorHAnsi"/>
                <w:sz w:val="20"/>
                <w:szCs w:val="20"/>
              </w:rPr>
              <w:t>9</w:t>
            </w: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>”.</w:t>
            </w:r>
          </w:p>
          <w:p w14:paraId="3362976F" w14:textId="77777777" w:rsidR="001E4325" w:rsidRPr="00E12233" w:rsidRDefault="001E4325" w:rsidP="001E432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35477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lacez 9 jetons sur la première grille de dix</w:t>
            </w:r>
            <w:r w:rsidR="004A2080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35477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 est le deuxième terme de l’addition</w:t>
            </w:r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68585BF5" w14:textId="77777777" w:rsidR="001E4325" w:rsidRPr="0043564F" w:rsidRDefault="001E4325" w:rsidP="001E432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4A2080" w:rsidRPr="0043564F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>”.</w:t>
            </w:r>
          </w:p>
          <w:p w14:paraId="20CCAFA8" w14:textId="77777777" w:rsidR="001E4325" w:rsidRPr="00E12233" w:rsidRDefault="001E4325" w:rsidP="001E432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35477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lacez 3 jetons sur la deuxième grille de dix</w:t>
            </w:r>
            <w:r w:rsidR="004A2080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35477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’est-ce que fait 9 + 3</w:t>
            </w:r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677B77DA" w14:textId="77777777" w:rsidR="001E4325" w:rsidRPr="0043564F" w:rsidRDefault="001E4325" w:rsidP="001E432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4A2080" w:rsidRPr="0043564F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>”.</w:t>
            </w:r>
          </w:p>
          <w:p w14:paraId="06B1CC67" w14:textId="77777777" w:rsidR="001E4325" w:rsidRPr="00E12233" w:rsidRDefault="001E4325" w:rsidP="001E432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4A2080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12 </w:t>
            </w:r>
            <w:r w:rsidR="0035477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st la somme</w:t>
            </w:r>
            <w:r w:rsidR="004A2080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35477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onc, entourez le nombre</w:t>
            </w:r>
            <w:r w:rsidR="004A2080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12.”</w:t>
            </w:r>
          </w:p>
          <w:p w14:paraId="6DFB359A" w14:textId="77777777" w:rsidR="001E4325" w:rsidRPr="0043564F" w:rsidRDefault="001E4325" w:rsidP="001E432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 xml:space="preserve">•Students trace over the number </w:t>
            </w:r>
            <w:r w:rsidR="004A2080" w:rsidRPr="0043564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  <w:p w14:paraId="594438E6" w14:textId="77777777" w:rsidR="004A2080" w:rsidRPr="00E12233" w:rsidRDefault="004A2080" w:rsidP="004A2080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276D1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e premier terme de l’addition dans le deuxième exercice</w:t>
            </w:r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276D1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u numéro un est</w:t>
            </w:r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10.</w:t>
            </w:r>
          </w:p>
          <w:p w14:paraId="2947B562" w14:textId="77777777" w:rsidR="004A2080" w:rsidRPr="0043564F" w:rsidRDefault="004A2080" w:rsidP="001E432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>S:  will say “10”.</w:t>
            </w:r>
          </w:p>
          <w:p w14:paraId="3F0644AC" w14:textId="77777777" w:rsidR="004A2080" w:rsidRPr="00E12233" w:rsidRDefault="004A2080" w:rsidP="001E432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276D1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 je veux remplir ma première grille de dix</w:t>
            </w:r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276D1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jetons dois-je déplacer vers</w:t>
            </w:r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276D1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 première grille de 10</w:t>
            </w:r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6E854CAE" w14:textId="77777777" w:rsidR="004A2080" w:rsidRPr="0043564F" w:rsidRDefault="004A2080" w:rsidP="001E432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>S:  will say “2”.</w:t>
            </w:r>
          </w:p>
          <w:p w14:paraId="0ADB9305" w14:textId="77777777" w:rsidR="001E4325" w:rsidRPr="00E12233" w:rsidRDefault="001E4325" w:rsidP="001E432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276D1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’ai déplacé 2 jetons</w:t>
            </w:r>
            <w:r w:rsidR="004A2080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276D1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onc, je vais utiliser un 2 comme mon deuxième terme de l’addition</w:t>
            </w:r>
            <w:r w:rsidR="004A2080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276D1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ntourez le</w:t>
            </w:r>
            <w:r w:rsidR="004A2080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2.”</w:t>
            </w:r>
          </w:p>
          <w:p w14:paraId="24A3D832" w14:textId="77777777" w:rsidR="004A2080" w:rsidRPr="0043564F" w:rsidRDefault="004A2080" w:rsidP="001E432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>•Students trace over the number 2.</w:t>
            </w:r>
          </w:p>
          <w:p w14:paraId="3CA9C48A" w14:textId="77777777" w:rsidR="00AB0C15" w:rsidRPr="00E12233" w:rsidRDefault="00AB0C15" w:rsidP="001E432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276D1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’est-ce que fait 10 + 2</w:t>
            </w:r>
            <w:r w:rsidR="004A2080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57E5BBD2" w14:textId="77777777" w:rsidR="00AB0C15" w:rsidRPr="0043564F" w:rsidRDefault="004A2080" w:rsidP="00AB0C1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>S:  will say “12”.</w:t>
            </w:r>
          </w:p>
          <w:p w14:paraId="23635164" w14:textId="77777777" w:rsidR="00C40ABD" w:rsidRPr="0043564F" w:rsidRDefault="00384881" w:rsidP="008E1732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276D1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 c’est à vous de faire les exercices</w:t>
            </w:r>
            <w:r w:rsidR="0075541E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#2, 3, 4,</w:t>
            </w:r>
            <w:r w:rsidR="008E1732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567FCD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5</w:t>
            </w:r>
            <w:r w:rsidR="008E1732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, 6, 7, 8</w:t>
            </w:r>
            <w:r w:rsidR="00276D1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, 9, et</w:t>
            </w:r>
            <w:r w:rsidR="00AB0C15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10</w:t>
            </w:r>
            <w:r w:rsidR="00C40ABD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64650F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276D1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vez 5 minutes, quand je frappe mes mains, vous retournez sur le tapis</w:t>
            </w:r>
            <w:r w:rsidR="0064650F"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34362499" w14:textId="77777777" w:rsidR="0064650F" w:rsidRPr="0043564F" w:rsidRDefault="0064650F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 xml:space="preserve">•Students will get to work </w:t>
            </w:r>
            <w:r w:rsidR="00C40ABD" w:rsidRPr="0043564F">
              <w:rPr>
                <w:rFonts w:asciiTheme="majorHAnsi" w:hAnsiTheme="majorHAnsi" w:cstheme="majorHAnsi"/>
                <w:sz w:val="20"/>
                <w:szCs w:val="20"/>
              </w:rPr>
              <w:t xml:space="preserve">finishing pages </w:t>
            </w:r>
            <w:r w:rsidR="000F5885" w:rsidRPr="0043564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0A13DB" w:rsidRPr="0043564F">
              <w:rPr>
                <w:rFonts w:asciiTheme="majorHAnsi" w:hAnsiTheme="majorHAnsi" w:cstheme="majorHAnsi"/>
                <w:sz w:val="20"/>
                <w:szCs w:val="20"/>
              </w:rPr>
              <w:t>34</w:t>
            </w:r>
            <w:r w:rsidR="000F5885" w:rsidRPr="0043564F">
              <w:rPr>
                <w:rFonts w:asciiTheme="majorHAnsi" w:hAnsiTheme="majorHAnsi" w:cstheme="majorHAnsi"/>
                <w:sz w:val="20"/>
                <w:szCs w:val="20"/>
              </w:rPr>
              <w:t>-1</w:t>
            </w:r>
            <w:r w:rsidR="00AB0C15" w:rsidRPr="0043564F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0A13DB" w:rsidRPr="0043564F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>.  As they are working independently the teacher will walk around the room asking students to answer questions and check for any misconceptions.</w:t>
            </w:r>
          </w:p>
          <w:p w14:paraId="1C26CF0F" w14:textId="77777777" w:rsidR="0064650F" w:rsidRPr="0043564F" w:rsidRDefault="0064650F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>•Teacher claps</w:t>
            </w:r>
            <w:r w:rsidR="00244C7D" w:rsidRPr="0043564F">
              <w:rPr>
                <w:rFonts w:asciiTheme="majorHAnsi" w:hAnsiTheme="majorHAnsi" w:cstheme="majorHAnsi"/>
                <w:sz w:val="20"/>
                <w:szCs w:val="20"/>
              </w:rPr>
              <w:t xml:space="preserve"> hands and</w:t>
            </w: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 xml:space="preserve"> students return to the carpet</w:t>
            </w:r>
            <w:r w:rsidR="00244C7D" w:rsidRPr="0043564F">
              <w:rPr>
                <w:rFonts w:asciiTheme="majorHAnsi" w:hAnsiTheme="majorHAnsi" w:cstheme="majorHAnsi"/>
                <w:sz w:val="20"/>
                <w:szCs w:val="20"/>
              </w:rPr>
              <w:t>.  D</w:t>
            </w: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>o problem</w:t>
            </w:r>
            <w:r w:rsidR="000804F2" w:rsidRPr="0043564F">
              <w:rPr>
                <w:rFonts w:asciiTheme="majorHAnsi" w:hAnsiTheme="majorHAnsi" w:cstheme="majorHAnsi"/>
                <w:sz w:val="20"/>
                <w:szCs w:val="20"/>
              </w:rPr>
              <w:t xml:space="preserve">s </w:t>
            </w:r>
            <w:r w:rsidR="000F5885" w:rsidRPr="0043564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AB0C15" w:rsidRPr="0043564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13062C" w:rsidRPr="0043564F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="008E1732" w:rsidRPr="0043564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AB0C15" w:rsidRPr="0043564F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933CF4" w:rsidRPr="0043564F">
              <w:rPr>
                <w:rFonts w:asciiTheme="majorHAnsi" w:hAnsiTheme="majorHAnsi" w:cstheme="majorHAnsi"/>
                <w:sz w:val="20"/>
                <w:szCs w:val="20"/>
              </w:rPr>
              <w:t>, and 1</w:t>
            </w:r>
            <w:r w:rsidR="00AB0C15" w:rsidRPr="0043564F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933CF4" w:rsidRPr="0043564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804F2" w:rsidRPr="0043564F">
              <w:rPr>
                <w:rFonts w:asciiTheme="majorHAnsi" w:hAnsiTheme="majorHAnsi" w:cstheme="majorHAnsi"/>
                <w:sz w:val="20"/>
                <w:szCs w:val="20"/>
              </w:rPr>
              <w:t>on the problem solving page</w:t>
            </w: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 xml:space="preserve"> together.</w:t>
            </w:r>
          </w:p>
          <w:p w14:paraId="17E2453F" w14:textId="77777777" w:rsidR="008815DF" w:rsidRPr="0043564F" w:rsidRDefault="008815DF" w:rsidP="008815D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E8750B6" w14:textId="77777777" w:rsidR="008815DF" w:rsidRPr="0043564F" w:rsidRDefault="00244C7D" w:rsidP="008815D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>Closing: (</w:t>
            </w:r>
            <w:r w:rsidR="00384881"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  <w:r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8815DF"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>minutes)</w:t>
            </w:r>
          </w:p>
          <w:p w14:paraId="08303342" w14:textId="77777777" w:rsidR="004251CC" w:rsidRPr="0043564F" w:rsidRDefault="006465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>•Collect the papers and bring the class together on the floor.</w:t>
            </w:r>
          </w:p>
          <w:p w14:paraId="3C2B15FC" w14:textId="77777777" w:rsidR="000A13DB" w:rsidRPr="00E12233" w:rsidRDefault="0013062C" w:rsidP="000A13DB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276D1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egardons la question</w:t>
            </w:r>
            <w:r w:rsidR="0064650F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391EAF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#</w:t>
            </w:r>
            <w:r w:rsidR="00AB0C15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8</w:t>
            </w:r>
            <w:r w:rsidR="008E1732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276D1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à</w:t>
            </w:r>
            <w:r w:rsidR="00276D1A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276D1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la page </w:t>
            </w:r>
            <w:r w:rsidR="000F5885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1</w:t>
            </w:r>
            <w:r w:rsidR="00AB0C15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3</w:t>
            </w:r>
            <w:r w:rsidR="000A13DB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5</w:t>
            </w:r>
            <w:r w:rsidR="0064650F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AB0C15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276D1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 est le premier terme de l’addition</w:t>
            </w:r>
            <w:r w:rsidR="000A13DB"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5BF7486D" w14:textId="77777777" w:rsidR="000A13DB" w:rsidRPr="0043564F" w:rsidRDefault="000A13DB" w:rsidP="000A13DB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>S:  will say “9”.</w:t>
            </w:r>
          </w:p>
          <w:p w14:paraId="38A25C4F" w14:textId="77777777" w:rsidR="000A13DB" w:rsidRPr="00E12233" w:rsidRDefault="000A13DB" w:rsidP="000A13DB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276D1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lacez 9 jetons sur votre première grille de dix</w:t>
            </w:r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276D1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 est le deuxième terme de l’addition</w:t>
            </w:r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47BC0CF4" w14:textId="77777777" w:rsidR="000A13DB" w:rsidRPr="0043564F" w:rsidRDefault="000A13DB" w:rsidP="000A13DB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>S:  will say “3”.</w:t>
            </w:r>
          </w:p>
          <w:p w14:paraId="1449C6B5" w14:textId="77777777" w:rsidR="000A13DB" w:rsidRPr="00E12233" w:rsidRDefault="000A13DB" w:rsidP="000A13DB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276D1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lacez 3 jetons sur votre deuxième grille de dix</w:t>
            </w:r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276D1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’est-ce que fait 9 + 3</w:t>
            </w:r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6D58CDF7" w14:textId="77777777" w:rsidR="000A13DB" w:rsidRPr="0043564F" w:rsidRDefault="000A13DB" w:rsidP="000A13DB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S:  will say “12”.</w:t>
            </w:r>
          </w:p>
          <w:p w14:paraId="02E27020" w14:textId="77777777" w:rsidR="000A13DB" w:rsidRPr="00E12233" w:rsidRDefault="000A13DB" w:rsidP="000A13DB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276D1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12 est notre somme</w:t>
            </w:r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276D1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onc entourez le nombre</w:t>
            </w:r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12.”</w:t>
            </w:r>
          </w:p>
          <w:p w14:paraId="43F4249C" w14:textId="77777777" w:rsidR="000A13DB" w:rsidRPr="0043564F" w:rsidRDefault="000A13DB" w:rsidP="000A13DB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>•Students trace over the number 12.</w:t>
            </w:r>
          </w:p>
          <w:p w14:paraId="082D5C3B" w14:textId="77777777" w:rsidR="00276D1A" w:rsidRPr="00E12233" w:rsidRDefault="00276D1A" w:rsidP="00276D1A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e premier terme de l’addition dans le deuxième exercice</w:t>
            </w:r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u numéro un est</w:t>
            </w:r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10.</w:t>
            </w:r>
          </w:p>
          <w:p w14:paraId="4F37E899" w14:textId="77777777" w:rsidR="00276D1A" w:rsidRPr="0043564F" w:rsidRDefault="00276D1A" w:rsidP="00276D1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>S:  will say “10”.</w:t>
            </w:r>
          </w:p>
          <w:p w14:paraId="2EE31305" w14:textId="77777777" w:rsidR="00276D1A" w:rsidRPr="00E12233" w:rsidRDefault="00276D1A" w:rsidP="00276D1A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 je veux remplir ma première grille de dix</w:t>
            </w:r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jetons dois-je déplacer vers</w:t>
            </w:r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 première grille de 10</w:t>
            </w:r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585D6DB3" w14:textId="77777777" w:rsidR="00276D1A" w:rsidRPr="0043564F" w:rsidRDefault="00276D1A" w:rsidP="00276D1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>S:  will say “2”.</w:t>
            </w:r>
          </w:p>
          <w:p w14:paraId="13463F6D" w14:textId="77777777" w:rsidR="00276D1A" w:rsidRPr="00E12233" w:rsidRDefault="00276D1A" w:rsidP="00276D1A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’ai déplacé 2 jetons</w:t>
            </w:r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onc, je vais utiliser un 2 comme mon deuxième terme de l’addition</w:t>
            </w:r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ntourez le</w:t>
            </w:r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2.”</w:t>
            </w:r>
          </w:p>
          <w:p w14:paraId="08FBF272" w14:textId="77777777" w:rsidR="00276D1A" w:rsidRPr="0043564F" w:rsidRDefault="00276D1A" w:rsidP="00276D1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>•Students trace over the number 2.</w:t>
            </w:r>
          </w:p>
          <w:p w14:paraId="4490BB95" w14:textId="77777777" w:rsidR="00276D1A" w:rsidRPr="00E12233" w:rsidRDefault="00276D1A" w:rsidP="00276D1A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’est-ce que fait 10 + 2</w:t>
            </w:r>
            <w:r w:rsidRPr="00E122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7F79177F" w14:textId="77777777" w:rsidR="00276D1A" w:rsidRPr="0043564F" w:rsidRDefault="00276D1A" w:rsidP="00276D1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sz w:val="20"/>
                <w:szCs w:val="20"/>
              </w:rPr>
              <w:t>S:  will say “12”.</w:t>
            </w:r>
          </w:p>
          <w:p w14:paraId="63875134" w14:textId="77777777" w:rsidR="004251CC" w:rsidRPr="0043564F" w:rsidRDefault="00942F23" w:rsidP="00276D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276D1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Bon travail aujourd’hui</w:t>
            </w:r>
            <w:r w:rsidR="00920044" w:rsidRPr="0043564F">
              <w:rPr>
                <w:rFonts w:asciiTheme="majorHAnsi" w:hAnsiTheme="majorHAnsi" w:cstheme="majorHAnsi"/>
                <w:b/>
                <w:sz w:val="20"/>
                <w:szCs w:val="20"/>
              </w:rPr>
              <w:t>!”</w:t>
            </w:r>
          </w:p>
        </w:tc>
      </w:tr>
      <w:tr w:rsidR="004251CC" w:rsidRPr="0043564F" w14:paraId="5245BD1F" w14:textId="77777777" w:rsidTr="00CB3DB5">
        <w:tc>
          <w:tcPr>
            <w:tcW w:w="10998" w:type="dxa"/>
            <w:gridSpan w:val="5"/>
            <w:shd w:val="solid" w:color="F2DBDB" w:themeColor="accent2" w:themeTint="33" w:fill="C0504D" w:themeFill="accent2"/>
          </w:tcPr>
          <w:p w14:paraId="01D48D84" w14:textId="77777777" w:rsidR="004251CC" w:rsidRPr="0043564F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3564F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Assessment:</w:t>
            </w:r>
          </w:p>
        </w:tc>
      </w:tr>
      <w:tr w:rsidR="004251CC" w:rsidRPr="0043564F" w14:paraId="20BE7F90" w14:textId="77777777">
        <w:tc>
          <w:tcPr>
            <w:tcW w:w="10998" w:type="dxa"/>
            <w:gridSpan w:val="5"/>
          </w:tcPr>
          <w:p w14:paraId="587522A2" w14:textId="77777777" w:rsidR="004251CC" w:rsidRPr="0043564F" w:rsidRDefault="00B171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3564F">
              <w:rPr>
                <w:rFonts w:asciiTheme="majorHAnsi" w:hAnsiTheme="majorHAnsi"/>
                <w:b/>
                <w:sz w:val="20"/>
                <w:szCs w:val="20"/>
              </w:rPr>
              <w:t>Guided Practice</w:t>
            </w:r>
          </w:p>
        </w:tc>
      </w:tr>
    </w:tbl>
    <w:p w14:paraId="47308191" w14:textId="77777777" w:rsidR="0003446E" w:rsidRPr="0043564F" w:rsidRDefault="0003446E">
      <w:pPr>
        <w:rPr>
          <w:rFonts w:asciiTheme="majorHAnsi" w:hAnsiTheme="majorHAnsi"/>
          <w:sz w:val="20"/>
          <w:szCs w:val="20"/>
        </w:rPr>
      </w:pPr>
    </w:p>
    <w:sectPr w:rsidR="0003446E" w:rsidRPr="0043564F" w:rsidSect="008815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4DEB"/>
    <w:multiLevelType w:val="hybridMultilevel"/>
    <w:tmpl w:val="AA621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2A615C"/>
    <w:multiLevelType w:val="hybridMultilevel"/>
    <w:tmpl w:val="A1049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CB381E"/>
    <w:multiLevelType w:val="hybridMultilevel"/>
    <w:tmpl w:val="5D005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8A26C1"/>
    <w:multiLevelType w:val="hybridMultilevel"/>
    <w:tmpl w:val="F6469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9C7A00"/>
    <w:multiLevelType w:val="hybridMultilevel"/>
    <w:tmpl w:val="6A721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1BC59D5"/>
    <w:multiLevelType w:val="hybridMultilevel"/>
    <w:tmpl w:val="26828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3D25B57"/>
    <w:multiLevelType w:val="hybridMultilevel"/>
    <w:tmpl w:val="C7045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251CC"/>
    <w:rsid w:val="000025E4"/>
    <w:rsid w:val="00020B68"/>
    <w:rsid w:val="000259B2"/>
    <w:rsid w:val="00025C71"/>
    <w:rsid w:val="0003446E"/>
    <w:rsid w:val="0003646A"/>
    <w:rsid w:val="000656D3"/>
    <w:rsid w:val="000804F2"/>
    <w:rsid w:val="000913F8"/>
    <w:rsid w:val="000935D8"/>
    <w:rsid w:val="000A13DB"/>
    <w:rsid w:val="000A339A"/>
    <w:rsid w:val="000C07A0"/>
    <w:rsid w:val="000D6232"/>
    <w:rsid w:val="000F5885"/>
    <w:rsid w:val="00101740"/>
    <w:rsid w:val="00114F06"/>
    <w:rsid w:val="00125758"/>
    <w:rsid w:val="00126846"/>
    <w:rsid w:val="0013062C"/>
    <w:rsid w:val="00161FDE"/>
    <w:rsid w:val="00176389"/>
    <w:rsid w:val="00176863"/>
    <w:rsid w:val="001802DC"/>
    <w:rsid w:val="0018107C"/>
    <w:rsid w:val="0019391A"/>
    <w:rsid w:val="001B1D95"/>
    <w:rsid w:val="001C521B"/>
    <w:rsid w:val="001E4325"/>
    <w:rsid w:val="001E4F0F"/>
    <w:rsid w:val="002057CE"/>
    <w:rsid w:val="00214D53"/>
    <w:rsid w:val="002340E0"/>
    <w:rsid w:val="00244C7D"/>
    <w:rsid w:val="002603C3"/>
    <w:rsid w:val="00276D1A"/>
    <w:rsid w:val="00276D89"/>
    <w:rsid w:val="00277329"/>
    <w:rsid w:val="00277EDE"/>
    <w:rsid w:val="00285F68"/>
    <w:rsid w:val="0029456D"/>
    <w:rsid w:val="002C19BC"/>
    <w:rsid w:val="002D6802"/>
    <w:rsid w:val="002F5AD3"/>
    <w:rsid w:val="00306FC6"/>
    <w:rsid w:val="0033297E"/>
    <w:rsid w:val="00354776"/>
    <w:rsid w:val="003664EB"/>
    <w:rsid w:val="00366603"/>
    <w:rsid w:val="00373FAF"/>
    <w:rsid w:val="00384881"/>
    <w:rsid w:val="00391EAF"/>
    <w:rsid w:val="003A3A28"/>
    <w:rsid w:val="003F1D1E"/>
    <w:rsid w:val="003F2220"/>
    <w:rsid w:val="003F25DA"/>
    <w:rsid w:val="00406EC4"/>
    <w:rsid w:val="00407268"/>
    <w:rsid w:val="00422849"/>
    <w:rsid w:val="004251CC"/>
    <w:rsid w:val="00425DC7"/>
    <w:rsid w:val="0043564F"/>
    <w:rsid w:val="00453FEE"/>
    <w:rsid w:val="0046498F"/>
    <w:rsid w:val="00480582"/>
    <w:rsid w:val="00486DE8"/>
    <w:rsid w:val="00491615"/>
    <w:rsid w:val="004A2080"/>
    <w:rsid w:val="004C096A"/>
    <w:rsid w:val="0050585F"/>
    <w:rsid w:val="00515CA2"/>
    <w:rsid w:val="005269B9"/>
    <w:rsid w:val="00542CFC"/>
    <w:rsid w:val="00553719"/>
    <w:rsid w:val="005551DA"/>
    <w:rsid w:val="00567FCD"/>
    <w:rsid w:val="00583B8F"/>
    <w:rsid w:val="005858D5"/>
    <w:rsid w:val="005953A9"/>
    <w:rsid w:val="005C3F1F"/>
    <w:rsid w:val="005C6C3A"/>
    <w:rsid w:val="005E5263"/>
    <w:rsid w:val="0060074A"/>
    <w:rsid w:val="006124E9"/>
    <w:rsid w:val="00612D48"/>
    <w:rsid w:val="006271C1"/>
    <w:rsid w:val="00637316"/>
    <w:rsid w:val="00642AD8"/>
    <w:rsid w:val="0064357F"/>
    <w:rsid w:val="0064650F"/>
    <w:rsid w:val="006502DA"/>
    <w:rsid w:val="00665F4D"/>
    <w:rsid w:val="00690FF5"/>
    <w:rsid w:val="00696BD1"/>
    <w:rsid w:val="006B0C7D"/>
    <w:rsid w:val="006B1A28"/>
    <w:rsid w:val="006C54F1"/>
    <w:rsid w:val="006D7B87"/>
    <w:rsid w:val="006E29FE"/>
    <w:rsid w:val="006E78CD"/>
    <w:rsid w:val="006F27C9"/>
    <w:rsid w:val="007101E1"/>
    <w:rsid w:val="00713B9F"/>
    <w:rsid w:val="00736199"/>
    <w:rsid w:val="0075541E"/>
    <w:rsid w:val="00795262"/>
    <w:rsid w:val="007B20F4"/>
    <w:rsid w:val="007B79B0"/>
    <w:rsid w:val="007D1C0A"/>
    <w:rsid w:val="007D6C60"/>
    <w:rsid w:val="007E00F7"/>
    <w:rsid w:val="007E5456"/>
    <w:rsid w:val="00807BCB"/>
    <w:rsid w:val="0081662C"/>
    <w:rsid w:val="00816878"/>
    <w:rsid w:val="00820679"/>
    <w:rsid w:val="00824069"/>
    <w:rsid w:val="0083188C"/>
    <w:rsid w:val="00842848"/>
    <w:rsid w:val="008436C5"/>
    <w:rsid w:val="00853196"/>
    <w:rsid w:val="00857AE0"/>
    <w:rsid w:val="00862042"/>
    <w:rsid w:val="00863511"/>
    <w:rsid w:val="008714A3"/>
    <w:rsid w:val="00871761"/>
    <w:rsid w:val="00872473"/>
    <w:rsid w:val="00873C3D"/>
    <w:rsid w:val="008815DF"/>
    <w:rsid w:val="00891A19"/>
    <w:rsid w:val="0089721F"/>
    <w:rsid w:val="00897285"/>
    <w:rsid w:val="008C39FC"/>
    <w:rsid w:val="008E1732"/>
    <w:rsid w:val="00905B02"/>
    <w:rsid w:val="00917909"/>
    <w:rsid w:val="00920044"/>
    <w:rsid w:val="00922FFA"/>
    <w:rsid w:val="0092513F"/>
    <w:rsid w:val="009326EA"/>
    <w:rsid w:val="00933CF4"/>
    <w:rsid w:val="009412B8"/>
    <w:rsid w:val="00942F23"/>
    <w:rsid w:val="00943E3C"/>
    <w:rsid w:val="009643F8"/>
    <w:rsid w:val="009810E3"/>
    <w:rsid w:val="00992593"/>
    <w:rsid w:val="009A0194"/>
    <w:rsid w:val="009F3572"/>
    <w:rsid w:val="00A05486"/>
    <w:rsid w:val="00A33D1C"/>
    <w:rsid w:val="00A50529"/>
    <w:rsid w:val="00A51F85"/>
    <w:rsid w:val="00A62183"/>
    <w:rsid w:val="00A75B7F"/>
    <w:rsid w:val="00A868B7"/>
    <w:rsid w:val="00AB0C15"/>
    <w:rsid w:val="00AC3CEA"/>
    <w:rsid w:val="00AC575E"/>
    <w:rsid w:val="00AD4351"/>
    <w:rsid w:val="00AF0ABF"/>
    <w:rsid w:val="00B029B1"/>
    <w:rsid w:val="00B0339F"/>
    <w:rsid w:val="00B049C7"/>
    <w:rsid w:val="00B1715A"/>
    <w:rsid w:val="00B245E8"/>
    <w:rsid w:val="00B35455"/>
    <w:rsid w:val="00B36EDE"/>
    <w:rsid w:val="00B43E2E"/>
    <w:rsid w:val="00B56284"/>
    <w:rsid w:val="00B81B67"/>
    <w:rsid w:val="00B82F59"/>
    <w:rsid w:val="00BA0E89"/>
    <w:rsid w:val="00BA2DDA"/>
    <w:rsid w:val="00BB5916"/>
    <w:rsid w:val="00BC1DCB"/>
    <w:rsid w:val="00BC46F9"/>
    <w:rsid w:val="00BD4B6B"/>
    <w:rsid w:val="00BE1389"/>
    <w:rsid w:val="00BE6A75"/>
    <w:rsid w:val="00BF60E3"/>
    <w:rsid w:val="00C20F68"/>
    <w:rsid w:val="00C40ABD"/>
    <w:rsid w:val="00C43495"/>
    <w:rsid w:val="00C62B42"/>
    <w:rsid w:val="00C62BBF"/>
    <w:rsid w:val="00C6350E"/>
    <w:rsid w:val="00C65134"/>
    <w:rsid w:val="00C67E69"/>
    <w:rsid w:val="00C80861"/>
    <w:rsid w:val="00C82E66"/>
    <w:rsid w:val="00C8466E"/>
    <w:rsid w:val="00C942CD"/>
    <w:rsid w:val="00CA0283"/>
    <w:rsid w:val="00CA64B6"/>
    <w:rsid w:val="00CB3DB5"/>
    <w:rsid w:val="00CC4B1E"/>
    <w:rsid w:val="00CD5941"/>
    <w:rsid w:val="00CE6606"/>
    <w:rsid w:val="00D04D18"/>
    <w:rsid w:val="00D35E51"/>
    <w:rsid w:val="00D43BA0"/>
    <w:rsid w:val="00D50245"/>
    <w:rsid w:val="00DA3BFC"/>
    <w:rsid w:val="00E12233"/>
    <w:rsid w:val="00E26835"/>
    <w:rsid w:val="00E5007C"/>
    <w:rsid w:val="00E540B6"/>
    <w:rsid w:val="00E87D7F"/>
    <w:rsid w:val="00E95B2F"/>
    <w:rsid w:val="00EA7C1C"/>
    <w:rsid w:val="00EB0E81"/>
    <w:rsid w:val="00EE1453"/>
    <w:rsid w:val="00EE4845"/>
    <w:rsid w:val="00F00D31"/>
    <w:rsid w:val="00F04556"/>
    <w:rsid w:val="00F417E0"/>
    <w:rsid w:val="00FA2E10"/>
    <w:rsid w:val="00FC7AAC"/>
    <w:rsid w:val="00FD0239"/>
    <w:rsid w:val="00FD29C8"/>
    <w:rsid w:val="00FF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0346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3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4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5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5D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4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5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5D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D1217-2369-8F4B-B3CB-F91A4916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812</Words>
  <Characters>10333</Characters>
  <Application>Microsoft Macintosh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 Lane Elementary</Company>
  <LinksUpToDate>false</LinksUpToDate>
  <CharactersWithSpaces>1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a Dahl</dc:creator>
  <cp:lastModifiedBy>Kaye Murdock</cp:lastModifiedBy>
  <cp:revision>3</cp:revision>
  <dcterms:created xsi:type="dcterms:W3CDTF">2012-09-24T17:32:00Z</dcterms:created>
  <dcterms:modified xsi:type="dcterms:W3CDTF">2012-09-30T16:23:00Z</dcterms:modified>
</cp:coreProperties>
</file>